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275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34"/>
      </w:tblGrid>
      <w:tr w:rsidR="00FB0AD0" w:rsidTr="00C527DC">
        <w:trPr>
          <w:cantSplit/>
          <w:trHeight w:val="2225"/>
        </w:trPr>
        <w:tc>
          <w:tcPr>
            <w:tcW w:w="10056" w:type="dxa"/>
            <w:gridSpan w:val="22"/>
            <w:tcBorders>
              <w:bottom w:val="nil"/>
            </w:tcBorders>
            <w:vAlign w:val="center"/>
          </w:tcPr>
          <w:p w:rsidR="00FB0AD0" w:rsidRDefault="00015FB9">
            <w:pPr>
              <w:spacing w:line="500" w:lineRule="exact"/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0</wp:posOffset>
                      </wp:positionV>
                      <wp:extent cx="609600" cy="3200400"/>
                      <wp:effectExtent l="0" t="0" r="3810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4pt;margin-top:0;width:48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" o:allowincell="f" stroked="f">
                      <v:textbox style="layout-flow:vertical-ideographic">
                        <w:txbxContent>
                          <w:p w:rsidR="00170249" w:rsidRDefault="00170249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1028700</wp:posOffset>
                      </wp:positionV>
                      <wp:extent cx="1676400" cy="153670"/>
                      <wp:effectExtent l="0" t="0" r="381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jc w:val="right"/>
                                  </w:pPr>
                                  <w:r>
                                    <w:t>C002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48pt;margin-top:-81pt;width:132pt;height:12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" o:allowincell="f" stroked="f">
                      <v:textbox>
                        <w:txbxContent>
                          <w:p w:rsidR="00170249" w:rsidRDefault="00170249">
                            <w:pPr>
                              <w:jc w:val="right"/>
                            </w:pPr>
                            <w:r>
                              <w:t>C002-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AD0">
              <w:rPr>
                <w:rFonts w:eastAsia="標楷體" w:hint="eastAsia"/>
                <w:b/>
                <w:sz w:val="36"/>
              </w:rPr>
              <w:t>菸酒進口業者變更申報申請書</w:t>
            </w:r>
          </w:p>
          <w:p w:rsidR="00FB0AD0" w:rsidRDefault="00FB0AD0">
            <w:pPr>
              <w:spacing w:line="500" w:lineRule="exact"/>
              <w:ind w:left="2398" w:hanging="2398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本公司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(</w:t>
            </w:r>
            <w:r w:rsidR="00AD43C6" w:rsidRPr="00D17173">
              <w:rPr>
                <w:rFonts w:eastAsia="標楷體" w:hint="eastAsia"/>
                <w:sz w:val="28"/>
                <w:szCs w:val="28"/>
              </w:rPr>
              <w:t>商業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)</w:t>
            </w:r>
            <w:r w:rsidRPr="00D17173">
              <w:rPr>
                <w:rFonts w:eastAsia="標楷體" w:hint="eastAsia"/>
                <w:sz w:val="28"/>
                <w:szCs w:val="28"/>
              </w:rPr>
              <w:t>前</w:t>
            </w:r>
            <w:r w:rsidR="00083CF7"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財庫</w:t>
            </w:r>
            <w:r w:rsidRPr="00B37BA1">
              <w:rPr>
                <w:rFonts w:eastAsia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proofErr w:type="gramEnd"/>
            <w:r>
              <w:rPr>
                <w:rFonts w:eastAsia="標楷體" w:hint="eastAsia"/>
                <w:u w:val="single"/>
              </w:rPr>
              <w:t xml:space="preserve">     </w:t>
            </w:r>
            <w:r w:rsidR="00092BE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="00A10F88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="00E00781">
              <w:rPr>
                <w:rFonts w:eastAsia="標楷體" w:hint="eastAsia"/>
              </w:rPr>
              <w:t>號函核准</w:t>
            </w:r>
            <w:r w:rsidR="00492BD8">
              <w:rPr>
                <w:rFonts w:eastAsia="標楷體" w:hint="eastAsia"/>
              </w:rPr>
              <w:t>設立</w:t>
            </w:r>
            <w:r>
              <w:rPr>
                <w:rFonts w:eastAsia="標楷體" w:hint="eastAsia"/>
              </w:rPr>
              <w:t>許可，</w:t>
            </w:r>
          </w:p>
          <w:p w:rsidR="00FB0AD0" w:rsidRDefault="00FB0AD0" w:rsidP="00B60AE1">
            <w:pPr>
              <w:spacing w:line="500" w:lineRule="exact"/>
              <w:ind w:firstLine="1899"/>
              <w:rPr>
                <w:rFonts w:eastAsia="標楷體"/>
              </w:rPr>
            </w:pPr>
            <w:r w:rsidRPr="00083CF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領有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財庫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菸酒進</w:t>
            </w:r>
            <w:r w:rsidRPr="00B37BA1">
              <w:rPr>
                <w:rFonts w:eastAsia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proofErr w:type="gramEnd"/>
            <w:r w:rsidR="00092BE3">
              <w:rPr>
                <w:rFonts w:eastAsia="標楷體" w:hint="eastAsia"/>
              </w:rPr>
              <w:t>DN</w:t>
            </w:r>
            <w:r w:rsidR="00092BE3">
              <w:rPr>
                <w:rFonts w:eastAsia="標楷體" w:hint="eastAsia"/>
                <w:sz w:val="20"/>
              </w:rPr>
              <w:t>____________</w:t>
            </w:r>
            <w:r w:rsidR="00A10F88">
              <w:rPr>
                <w:rFonts w:eastAsia="標楷體" w:hint="eastAsia"/>
                <w:sz w:val="20"/>
              </w:rPr>
              <w:t>__</w:t>
            </w:r>
            <w:r w:rsidRPr="00092BE3">
              <w:rPr>
                <w:rFonts w:eastAsia="標楷體" w:hint="eastAsia"/>
                <w:sz w:val="20"/>
              </w:rPr>
              <w:t>號</w:t>
            </w:r>
            <w:r>
              <w:rPr>
                <w:rFonts w:eastAsia="標楷體" w:hint="eastAsia"/>
              </w:rPr>
              <w:t>許可執照。</w:t>
            </w:r>
          </w:p>
          <w:p w:rsidR="00CB46D4" w:rsidRDefault="00FB0AD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因原申報事項變更，依菸酒管理法第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19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條規定，填具申請書，並檢附有關書件，請准</w:t>
            </w:r>
            <w:r w:rsidR="00083CF7"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變更</w:t>
            </w:r>
            <w:r w:rsidR="003A2683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FB0AD0" w:rsidRPr="00D17173" w:rsidRDefault="00083CF7" w:rsidP="00150308">
            <w:pPr>
              <w:spacing w:line="500" w:lineRule="exact"/>
              <w:ind w:firstLine="595"/>
              <w:rPr>
                <w:rFonts w:eastAsia="標楷體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換發許可執照。</w:t>
            </w:r>
          </w:p>
          <w:p w:rsidR="00FB0AD0" w:rsidRPr="00D17173" w:rsidRDefault="00D17173" w:rsidP="00D1717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FB0AD0" w:rsidRPr="00D17173" w:rsidRDefault="00FB0AD0" w:rsidP="00D17173">
            <w:pPr>
              <w:spacing w:line="500" w:lineRule="exact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財政部</w:t>
            </w:r>
            <w:r w:rsidR="00D17173" w:rsidRPr="00D17173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D17173">
              <w:rPr>
                <w:rFonts w:eastAsia="標楷體" w:hint="eastAsia"/>
                <w:sz w:val="28"/>
                <w:szCs w:val="28"/>
              </w:rPr>
              <w:t xml:space="preserve">                           </w:t>
            </w:r>
            <w:r w:rsidRPr="00D17173">
              <w:rPr>
                <w:rFonts w:eastAsia="標楷體" w:hint="eastAsia"/>
                <w:sz w:val="28"/>
                <w:szCs w:val="28"/>
              </w:rPr>
              <w:t>申請日期：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17173">
              <w:rPr>
                <w:rFonts w:eastAsia="標楷體" w:hint="eastAsia"/>
                <w:sz w:val="28"/>
                <w:szCs w:val="28"/>
              </w:rPr>
              <w:t>年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月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B0AD0" w:rsidTr="00C527DC">
        <w:trPr>
          <w:cantSplit/>
          <w:trHeight w:val="480"/>
        </w:trPr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:rsidR="00FB0AD0" w:rsidRPr="00083CF7" w:rsidRDefault="00FB0AD0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>變更項目</w:t>
            </w:r>
            <w:r w:rsidRPr="00083CF7">
              <w:rPr>
                <w:rFonts w:eastAsia="標楷體" w:hint="eastAsia"/>
                <w:b/>
                <w:color w:val="000000"/>
              </w:rPr>
              <w:t>（請勾選）</w:t>
            </w:r>
          </w:p>
        </w:tc>
        <w:tc>
          <w:tcPr>
            <w:tcW w:w="4182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4C33F3" w:rsidP="00083CF7">
            <w:pPr>
              <w:spacing w:line="500" w:lineRule="exact"/>
              <w:ind w:left="236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變更前</w:t>
            </w:r>
          </w:p>
        </w:tc>
        <w:tc>
          <w:tcPr>
            <w:tcW w:w="4197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4C33F3" w:rsidP="00083CF7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變更後</w:t>
            </w:r>
          </w:p>
        </w:tc>
      </w:tr>
      <w:tr w:rsidR="00FB0AD0" w:rsidTr="004E746F">
        <w:trPr>
          <w:cantSplit/>
          <w:trHeight w:val="620"/>
        </w:trPr>
        <w:tc>
          <w:tcPr>
            <w:tcW w:w="1677" w:type="dxa"/>
            <w:gridSpan w:val="2"/>
            <w:tcBorders>
              <w:top w:val="nil"/>
            </w:tcBorders>
            <w:vAlign w:val="center"/>
          </w:tcPr>
          <w:p w:rsidR="00FB0AD0" w:rsidRPr="00083CF7" w:rsidRDefault="00FB0AD0">
            <w:pPr>
              <w:spacing w:line="5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業者名稱</w:t>
            </w:r>
          </w:p>
        </w:tc>
        <w:tc>
          <w:tcPr>
            <w:tcW w:w="4182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085260">
            <w:pPr>
              <w:spacing w:line="500" w:lineRule="exact"/>
              <w:ind w:left="236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197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08526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FB0AD0" w:rsidTr="00C527DC">
        <w:trPr>
          <w:cantSplit/>
          <w:trHeight w:val="1106"/>
        </w:trPr>
        <w:tc>
          <w:tcPr>
            <w:tcW w:w="1677" w:type="dxa"/>
            <w:gridSpan w:val="2"/>
            <w:vAlign w:val="center"/>
          </w:tcPr>
          <w:p w:rsidR="00FB0AD0" w:rsidRPr="00083CF7" w:rsidRDefault="00FB0AD0" w:rsidP="00191E3D">
            <w:pPr>
              <w:spacing w:line="500" w:lineRule="exact"/>
              <w:ind w:left="188" w:hanging="188"/>
              <w:jc w:val="righ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菸酒</w:t>
            </w:r>
            <w:r w:rsidR="00073147"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進口</w:t>
            </w: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營業項目</w:t>
            </w:r>
          </w:p>
        </w:tc>
        <w:tc>
          <w:tcPr>
            <w:tcW w:w="4182" w:type="dxa"/>
            <w:gridSpan w:val="10"/>
            <w:vAlign w:val="center"/>
          </w:tcPr>
          <w:p w:rsidR="00191E3D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菸</w:t>
            </w:r>
            <w:proofErr w:type="gramEnd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類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酒類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未變性酒精</w:t>
            </w:r>
          </w:p>
          <w:p w:rsidR="00FB0AD0" w:rsidRPr="00083CF7" w:rsidRDefault="00D17173" w:rsidP="00191E3D">
            <w:pPr>
              <w:spacing w:line="400" w:lineRule="exact"/>
              <w:ind w:left="280" w:hangingChars="100" w:hanging="280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其他可供製造或調製酒類飲料之其他製品</w:t>
            </w:r>
          </w:p>
        </w:tc>
        <w:tc>
          <w:tcPr>
            <w:tcW w:w="4197" w:type="dxa"/>
            <w:gridSpan w:val="10"/>
            <w:vAlign w:val="center"/>
          </w:tcPr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菸</w:t>
            </w:r>
            <w:proofErr w:type="gramEnd"/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類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D17173" w:rsidRPr="00083CF7" w:rsidRDefault="00D17173" w:rsidP="00191E3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酒類</w:t>
            </w:r>
          </w:p>
          <w:p w:rsidR="00191E3D" w:rsidRPr="00083CF7" w:rsidRDefault="00D17173" w:rsidP="00191E3D">
            <w:pPr>
              <w:spacing w:line="400" w:lineRule="exact"/>
              <w:ind w:left="970" w:hanging="970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未變性酒精</w:t>
            </w:r>
          </w:p>
          <w:p w:rsidR="00FB0AD0" w:rsidRPr="00083CF7" w:rsidRDefault="00D17173" w:rsidP="00191E3D">
            <w:pPr>
              <w:spacing w:line="400" w:lineRule="exact"/>
              <w:ind w:left="280" w:hangingChars="100" w:hanging="28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□其他可供製造或調製酒類飲料之其他製品</w:t>
            </w:r>
          </w:p>
        </w:tc>
      </w:tr>
      <w:tr w:rsidR="004E746F" w:rsidTr="00C527DC">
        <w:trPr>
          <w:cantSplit/>
          <w:trHeight w:val="1612"/>
        </w:trPr>
        <w:tc>
          <w:tcPr>
            <w:tcW w:w="1677" w:type="dxa"/>
            <w:gridSpan w:val="2"/>
            <w:vMerge w:val="restart"/>
            <w:vAlign w:val="center"/>
          </w:tcPr>
          <w:p w:rsidR="004E746F" w:rsidRPr="00191E3D" w:rsidRDefault="004E746F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□總機構</w:t>
            </w:r>
          </w:p>
          <w:p w:rsidR="004E746F" w:rsidRPr="00191E3D" w:rsidRDefault="004E746F" w:rsidP="000706F9">
            <w:pPr>
              <w:spacing w:line="500" w:lineRule="exact"/>
              <w:ind w:firstLine="454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182" w:type="dxa"/>
            <w:gridSpan w:val="10"/>
          </w:tcPr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4E746F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4E746F" w:rsidRPr="00191E3D" w:rsidRDefault="004E746F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197" w:type="dxa"/>
            <w:gridSpan w:val="10"/>
          </w:tcPr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4E746F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4E746F" w:rsidRPr="00191E3D" w:rsidRDefault="004E746F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4E746F" w:rsidTr="004E746F">
        <w:trPr>
          <w:cantSplit/>
          <w:trHeight w:val="413"/>
        </w:trPr>
        <w:tc>
          <w:tcPr>
            <w:tcW w:w="1677" w:type="dxa"/>
            <w:gridSpan w:val="2"/>
            <w:vMerge/>
            <w:vAlign w:val="center"/>
          </w:tcPr>
          <w:p w:rsidR="004E746F" w:rsidRPr="00191E3D" w:rsidRDefault="004E746F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182" w:type="dxa"/>
            <w:gridSpan w:val="10"/>
          </w:tcPr>
          <w:p w:rsidR="004E746F" w:rsidRPr="00191E3D" w:rsidRDefault="004E746F" w:rsidP="004E746F">
            <w:pPr>
              <w:spacing w:line="5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者電話</w:t>
            </w:r>
            <w:r>
              <w:rPr>
                <w:rFonts w:eastAsia="標楷體" w:hint="eastAsia"/>
                <w:sz w:val="32"/>
              </w:rPr>
              <w:t>(   )</w:t>
            </w:r>
          </w:p>
        </w:tc>
        <w:tc>
          <w:tcPr>
            <w:tcW w:w="4197" w:type="dxa"/>
            <w:gridSpan w:val="10"/>
          </w:tcPr>
          <w:p w:rsidR="004E746F" w:rsidRPr="00191E3D" w:rsidRDefault="004E746F" w:rsidP="00191E3D">
            <w:pPr>
              <w:spacing w:line="5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者電話</w:t>
            </w:r>
            <w:r>
              <w:rPr>
                <w:rFonts w:eastAsia="標楷體" w:hint="eastAsia"/>
                <w:sz w:val="32"/>
              </w:rPr>
              <w:t>(   )</w:t>
            </w:r>
          </w:p>
        </w:tc>
      </w:tr>
      <w:tr w:rsidR="00191E3D" w:rsidTr="004E746F">
        <w:trPr>
          <w:cantSplit/>
          <w:trHeight w:val="549"/>
        </w:trPr>
        <w:tc>
          <w:tcPr>
            <w:tcW w:w="402" w:type="dxa"/>
            <w:vMerge w:val="restart"/>
            <w:vAlign w:val="center"/>
          </w:tcPr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b/>
              </w:rPr>
              <w:br w:type="page"/>
            </w:r>
            <w:r w:rsidRPr="00191E3D">
              <w:rPr>
                <w:rFonts w:eastAsia="標楷體" w:hint="eastAsia"/>
                <w:b/>
                <w:sz w:val="32"/>
                <w:szCs w:val="32"/>
              </w:rPr>
              <w:t>□</w:t>
            </w:r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負</w:t>
            </w:r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91E3D">
              <w:rPr>
                <w:rFonts w:eastAsia="標楷體" w:hint="eastAsia"/>
                <w:b/>
                <w:sz w:val="32"/>
                <w:szCs w:val="32"/>
              </w:rPr>
              <w:t>責</w:t>
            </w:r>
            <w:proofErr w:type="gramEnd"/>
          </w:p>
          <w:p w:rsidR="00191E3D" w:rsidRPr="00191E3D" w:rsidRDefault="00191E3D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lastRenderedPageBreak/>
              <w:t>人</w:t>
            </w:r>
          </w:p>
        </w:tc>
        <w:tc>
          <w:tcPr>
            <w:tcW w:w="1275" w:type="dxa"/>
            <w:vAlign w:val="center"/>
          </w:tcPr>
          <w:p w:rsidR="00191E3D" w:rsidRPr="00191E3D" w:rsidRDefault="00191E3D" w:rsidP="00191E3D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lastRenderedPageBreak/>
              <w:t>姓</w:t>
            </w:r>
            <w:r w:rsidRPr="00191E3D">
              <w:rPr>
                <w:rFonts w:eastAsia="標楷體" w:hint="eastAsia"/>
                <w:b/>
                <w:sz w:val="28"/>
              </w:rPr>
              <w:t xml:space="preserve"> </w:t>
            </w:r>
            <w:r w:rsidRPr="00191E3D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4182" w:type="dxa"/>
            <w:gridSpan w:val="10"/>
            <w:vAlign w:val="center"/>
          </w:tcPr>
          <w:p w:rsidR="00191E3D" w:rsidRDefault="00191E3D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7" w:type="dxa"/>
            <w:gridSpan w:val="10"/>
            <w:vAlign w:val="center"/>
          </w:tcPr>
          <w:p w:rsidR="00191E3D" w:rsidRDefault="00191E3D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191E3D" w:rsidTr="00C527DC">
        <w:trPr>
          <w:cantSplit/>
          <w:trHeight w:val="333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191E3D" w:rsidRDefault="00191E3D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身分證</w:t>
            </w:r>
          </w:p>
          <w:p w:rsidR="00191E3D" w:rsidRPr="00191E3D" w:rsidRDefault="00191E3D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統一編號</w:t>
            </w: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4" w:type="dxa"/>
            <w:vAlign w:val="center"/>
          </w:tcPr>
          <w:p w:rsidR="00191E3D" w:rsidRDefault="00191E3D" w:rsidP="00A06E67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191E3D" w:rsidTr="00A06E67">
        <w:trPr>
          <w:cantSplit/>
          <w:trHeight w:val="331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191E3D" w:rsidRDefault="00191E3D" w:rsidP="00F63FB6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聯絡電話</w:t>
            </w:r>
          </w:p>
        </w:tc>
        <w:tc>
          <w:tcPr>
            <w:tcW w:w="4182" w:type="dxa"/>
            <w:gridSpan w:val="10"/>
            <w:vAlign w:val="center"/>
          </w:tcPr>
          <w:p w:rsidR="00191E3D" w:rsidRDefault="00191E3D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  <w:tc>
          <w:tcPr>
            <w:tcW w:w="4197" w:type="dxa"/>
            <w:gridSpan w:val="10"/>
            <w:vAlign w:val="center"/>
          </w:tcPr>
          <w:p w:rsidR="00191E3D" w:rsidRDefault="00191E3D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</w:tr>
      <w:tr w:rsidR="00191E3D" w:rsidTr="00C527DC">
        <w:trPr>
          <w:cantSplit/>
          <w:trHeight w:val="1725"/>
        </w:trPr>
        <w:tc>
          <w:tcPr>
            <w:tcW w:w="402" w:type="dxa"/>
            <w:vMerge/>
            <w:vAlign w:val="center"/>
          </w:tcPr>
          <w:p w:rsidR="00191E3D" w:rsidRPr="00191E3D" w:rsidRDefault="00191E3D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91E3D" w:rsidRPr="00083CF7" w:rsidRDefault="00191E3D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戶　　籍</w:t>
            </w:r>
          </w:p>
          <w:p w:rsidR="00986D6A" w:rsidRDefault="00191E3D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地　　</w:t>
            </w:r>
            <w:proofErr w:type="gramStart"/>
            <w:r w:rsidRPr="00083CF7">
              <w:rPr>
                <w:rFonts w:eastAsia="標楷體" w:hint="eastAsia"/>
                <w:b/>
                <w:color w:val="000000"/>
                <w:sz w:val="28"/>
              </w:rPr>
              <w:t>址</w:t>
            </w:r>
            <w:proofErr w:type="gramEnd"/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  <w:p w:rsidR="00986D6A" w:rsidRPr="00986D6A" w:rsidRDefault="00986D6A" w:rsidP="00986D6A">
            <w:pPr>
              <w:rPr>
                <w:rFonts w:eastAsia="標楷體"/>
                <w:sz w:val="28"/>
              </w:rPr>
            </w:pPr>
          </w:p>
          <w:p w:rsidR="00986D6A" w:rsidRDefault="00986D6A" w:rsidP="00986D6A">
            <w:pPr>
              <w:rPr>
                <w:rFonts w:eastAsia="標楷體"/>
                <w:sz w:val="28"/>
              </w:rPr>
            </w:pPr>
          </w:p>
          <w:p w:rsidR="00191E3D" w:rsidRPr="00986D6A" w:rsidRDefault="00191E3D" w:rsidP="00986D6A">
            <w:pPr>
              <w:rPr>
                <w:rFonts w:eastAsia="標楷體"/>
                <w:sz w:val="28"/>
              </w:rPr>
            </w:pPr>
          </w:p>
        </w:tc>
        <w:tc>
          <w:tcPr>
            <w:tcW w:w="4182" w:type="dxa"/>
            <w:gridSpan w:val="10"/>
            <w:vAlign w:val="center"/>
          </w:tcPr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□□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縣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鄉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鎮區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村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里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</w:p>
          <w:p w:rsidR="00191E3D" w:rsidRPr="00083CF7" w:rsidRDefault="00191E3D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鄰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路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街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="00D53D5A"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段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</w:p>
          <w:p w:rsidR="00191E3D" w:rsidRPr="00083CF7" w:rsidRDefault="00191E3D" w:rsidP="00191E3D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197" w:type="dxa"/>
            <w:gridSpan w:val="10"/>
            <w:vAlign w:val="center"/>
          </w:tcPr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191E3D" w:rsidRDefault="00191E3D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="00D53D5A"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191E3D" w:rsidRPr="003A2683" w:rsidRDefault="00191E3D" w:rsidP="00191E3D">
            <w:pPr>
              <w:spacing w:line="500" w:lineRule="exact"/>
              <w:rPr>
                <w:rFonts w:eastAsia="標楷體"/>
                <w:color w:val="FF0000"/>
                <w:szCs w:val="24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B3FCC" w:rsidTr="00A06E67">
        <w:trPr>
          <w:cantSplit/>
          <w:trHeight w:val="131"/>
        </w:trPr>
        <w:tc>
          <w:tcPr>
            <w:tcW w:w="1677" w:type="dxa"/>
            <w:gridSpan w:val="2"/>
            <w:vMerge w:val="restart"/>
            <w:vAlign w:val="center"/>
          </w:tcPr>
          <w:p w:rsidR="009B3FCC" w:rsidRPr="00A06E67" w:rsidRDefault="009B3FCC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ascii="標楷體" w:eastAsia="標楷體" w:hint="eastAsia"/>
                <w:b/>
                <w:sz w:val="32"/>
                <w:szCs w:val="32"/>
              </w:rPr>
              <w:t>附     件</w:t>
            </w:r>
          </w:p>
          <w:p w:rsidR="009B3FCC" w:rsidRPr="00A06E67" w:rsidRDefault="009B3FCC" w:rsidP="009A1E9A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（請勾選）</w:t>
            </w:r>
          </w:p>
        </w:tc>
        <w:tc>
          <w:tcPr>
            <w:tcW w:w="8379" w:type="dxa"/>
            <w:gridSpan w:val="20"/>
            <w:vAlign w:val="center"/>
          </w:tcPr>
          <w:p w:rsidR="009B3FCC" w:rsidRPr="00682538" w:rsidRDefault="009B3FCC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繳費收據明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細存查聯影本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（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至中央銀行國庫局或國庫經辦行繳費者，請繳回正本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）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B3FCC" w:rsidTr="00C92581">
        <w:trPr>
          <w:cantSplit/>
          <w:trHeight w:val="701"/>
        </w:trPr>
        <w:tc>
          <w:tcPr>
            <w:tcW w:w="1677" w:type="dxa"/>
            <w:gridSpan w:val="2"/>
            <w:vMerge/>
            <w:vAlign w:val="center"/>
          </w:tcPr>
          <w:p w:rsidR="009B3FCC" w:rsidRPr="00A06E67" w:rsidRDefault="009B3FCC" w:rsidP="009A1E9A">
            <w:pPr>
              <w:spacing w:line="500" w:lineRule="exact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79" w:type="dxa"/>
            <w:gridSpan w:val="20"/>
            <w:vAlign w:val="center"/>
          </w:tcPr>
          <w:p w:rsidR="009B3FCC" w:rsidRPr="00083CF7" w:rsidRDefault="009B3FCC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新負責人身分證明文件影本（加蓋公司及負責人章）</w:t>
            </w:r>
            <w:r w:rsidR="00083CF7"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B3FCC" w:rsidTr="00C92581">
        <w:trPr>
          <w:cantSplit/>
          <w:trHeight w:val="715"/>
        </w:trPr>
        <w:tc>
          <w:tcPr>
            <w:tcW w:w="1677" w:type="dxa"/>
            <w:gridSpan w:val="2"/>
            <w:vMerge/>
            <w:vAlign w:val="center"/>
          </w:tcPr>
          <w:p w:rsidR="009B3FCC" w:rsidRPr="00A06E67" w:rsidRDefault="009B3FCC" w:rsidP="009A1E9A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  <w:vAlign w:val="center"/>
          </w:tcPr>
          <w:p w:rsidR="009B3FCC" w:rsidRPr="00083CF7" w:rsidRDefault="009B3FCC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000000"/>
                <w:szCs w:val="24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聲明書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（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如變更負責人者，請填寫新任負責人資料</w:t>
            </w:r>
            <w:r w:rsidR="00682538">
              <w:rPr>
                <w:rFonts w:ascii="標楷體" w:eastAsia="標楷體" w:hint="eastAsia"/>
                <w:color w:val="000000"/>
                <w:sz w:val="28"/>
                <w:szCs w:val="28"/>
              </w:rPr>
              <w:t>）</w: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B3FCC" w:rsidRPr="009A1E9A" w:rsidTr="009A1E9A">
        <w:trPr>
          <w:cantSplit/>
          <w:trHeight w:val="954"/>
        </w:trPr>
        <w:tc>
          <w:tcPr>
            <w:tcW w:w="1677" w:type="dxa"/>
            <w:gridSpan w:val="2"/>
            <w:vMerge/>
          </w:tcPr>
          <w:p w:rsidR="009B3FCC" w:rsidRPr="00A06E67" w:rsidRDefault="009B3FCC" w:rsidP="009A1E9A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</w:tcPr>
          <w:p w:rsidR="009B3FCC" w:rsidRPr="003A2683" w:rsidRDefault="009B3FCC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FF0000"/>
                <w:szCs w:val="24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原領許可執照正本</w:t>
            </w:r>
            <w:r w:rsidR="00945B17">
              <w:rPr>
                <w:rFonts w:ascii="標楷體" w:eastAsia="標楷體" w:hint="eastAsia"/>
                <w:sz w:val="28"/>
                <w:szCs w:val="28"/>
              </w:rPr>
              <w:t>（</w:t>
            </w:r>
            <w:r w:rsidR="00945B17"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若</w:t>
            </w:r>
            <w:r w:rsidR="00945B17" w:rsidRPr="00067738">
              <w:rPr>
                <w:rFonts w:ascii="標楷體" w:eastAsia="標楷體" w:hint="eastAsia"/>
                <w:sz w:val="28"/>
                <w:szCs w:val="28"/>
              </w:rPr>
              <w:t>遺【滅】失者，應檢附許可執照</w:t>
            </w:r>
            <w:proofErr w:type="gramStart"/>
            <w:r w:rsidR="00945B17" w:rsidRPr="00067738">
              <w:rPr>
                <w:rFonts w:ascii="標楷體" w:eastAsia="標楷體" w:hint="eastAsia"/>
                <w:sz w:val="28"/>
                <w:szCs w:val="28"/>
              </w:rPr>
              <w:t>遺</w:t>
            </w:r>
            <w:proofErr w:type="gramEnd"/>
            <w:r w:rsidR="00945B17" w:rsidRPr="00067738">
              <w:rPr>
                <w:rFonts w:ascii="標楷體" w:eastAsia="標楷體" w:hint="eastAsia"/>
                <w:sz w:val="28"/>
                <w:szCs w:val="28"/>
              </w:rPr>
              <w:t>【滅】失切結書</w:t>
            </w:r>
            <w:r w:rsidR="00682538">
              <w:rPr>
                <w:rFonts w:ascii="標楷體" w:eastAsia="標楷體" w:hint="eastAsia"/>
                <w:sz w:val="28"/>
                <w:szCs w:val="28"/>
              </w:rPr>
              <w:t>）</w:t>
            </w:r>
            <w:r w:rsidR="00945B17" w:rsidRPr="00067738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</w:tr>
      <w:tr w:rsidR="009B3FCC" w:rsidTr="009A1E9A">
        <w:trPr>
          <w:cantSplit/>
          <w:trHeight w:val="510"/>
        </w:trPr>
        <w:tc>
          <w:tcPr>
            <w:tcW w:w="1677" w:type="dxa"/>
            <w:gridSpan w:val="2"/>
            <w:vMerge/>
          </w:tcPr>
          <w:p w:rsidR="009B3FCC" w:rsidRPr="00A06E67" w:rsidRDefault="009B3FCC" w:rsidP="009A1E9A">
            <w:pPr>
              <w:spacing w:line="500" w:lineRule="exact"/>
              <w:rPr>
                <w:rFonts w:eastAsia="標楷體"/>
                <w:b/>
                <w:color w:val="FF0000"/>
                <w:sz w:val="28"/>
              </w:rPr>
            </w:pPr>
          </w:p>
        </w:tc>
        <w:tc>
          <w:tcPr>
            <w:tcW w:w="8379" w:type="dxa"/>
            <w:gridSpan w:val="20"/>
          </w:tcPr>
          <w:p w:rsidR="009B3FCC" w:rsidRPr="003A2683" w:rsidRDefault="009B3FCC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color w:val="FF0000"/>
                <w:szCs w:val="24"/>
              </w:rPr>
            </w:pPr>
            <w:r w:rsidRPr="00067738">
              <w:rPr>
                <w:rFonts w:ascii="標楷體" w:eastAsia="標楷體" w:hint="eastAsia"/>
                <w:sz w:val="28"/>
                <w:szCs w:val="28"/>
              </w:rPr>
              <w:t>□進口未變性酒精</w:t>
            </w:r>
            <w:proofErr w:type="gramStart"/>
            <w:r w:rsidRPr="00067738">
              <w:rPr>
                <w:rFonts w:ascii="標楷體" w:eastAsia="標楷體" w:hint="eastAsia"/>
                <w:sz w:val="28"/>
                <w:szCs w:val="28"/>
              </w:rPr>
              <w:t>規</w:t>
            </w:r>
            <w:proofErr w:type="gramEnd"/>
            <w:r w:rsidRPr="00067738">
              <w:rPr>
                <w:rFonts w:ascii="標楷體" w:eastAsia="標楷體" w:hint="eastAsia"/>
                <w:sz w:val="28"/>
                <w:szCs w:val="28"/>
              </w:rPr>
              <w:t>畫書 (</w:t>
            </w:r>
            <w:r>
              <w:rPr>
                <w:rFonts w:ascii="標楷體" w:eastAsia="標楷體" w:hint="eastAsia"/>
                <w:sz w:val="28"/>
                <w:szCs w:val="28"/>
              </w:rPr>
              <w:t>申請進口未變性酒精需檢</w:t>
            </w:r>
            <w:r w:rsidRPr="00067738">
              <w:rPr>
                <w:rFonts w:ascii="標楷體" w:eastAsia="標楷體" w:hint="eastAsia"/>
                <w:sz w:val="28"/>
                <w:szCs w:val="28"/>
              </w:rPr>
              <w:t>附)。</w:t>
            </w:r>
          </w:p>
        </w:tc>
      </w:tr>
      <w:tr w:rsidR="00191E3D" w:rsidTr="00AB70DC">
        <w:trPr>
          <w:cantSplit/>
          <w:trHeight w:val="1813"/>
        </w:trPr>
        <w:tc>
          <w:tcPr>
            <w:tcW w:w="1677" w:type="dxa"/>
            <w:gridSpan w:val="2"/>
            <w:vAlign w:val="center"/>
          </w:tcPr>
          <w:p w:rsidR="00191E3D" w:rsidRPr="00A06E67" w:rsidRDefault="00191E3D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繳費收據</w:t>
            </w:r>
          </w:p>
          <w:p w:rsidR="00191E3D" w:rsidRPr="00A06E67" w:rsidRDefault="00191E3D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明細</w:t>
            </w:r>
          </w:p>
        </w:tc>
        <w:tc>
          <w:tcPr>
            <w:tcW w:w="8379" w:type="dxa"/>
            <w:gridSpan w:val="20"/>
            <w:vAlign w:val="center"/>
          </w:tcPr>
          <w:p w:rsidR="00191E3D" w:rsidRDefault="00191E3D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審查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191E3D" w:rsidRPr="00ED124C" w:rsidRDefault="00191E3D" w:rsidP="00FF7204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 w:rsidRPr="0030799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191E3D" w:rsidRDefault="00191E3D" w:rsidP="00C92581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證照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191E3D" w:rsidRPr="00604B54" w:rsidRDefault="00191E3D" w:rsidP="00FF7204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 w:rsidRPr="0030799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191E3D" w:rsidTr="00C92581">
        <w:trPr>
          <w:cantSplit/>
          <w:trHeight w:val="5071"/>
        </w:trPr>
        <w:tc>
          <w:tcPr>
            <w:tcW w:w="1677" w:type="dxa"/>
            <w:gridSpan w:val="2"/>
            <w:vAlign w:val="center"/>
          </w:tcPr>
          <w:p w:rsidR="00191E3D" w:rsidRPr="00A06E67" w:rsidRDefault="00191E3D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8379" w:type="dxa"/>
            <w:gridSpan w:val="20"/>
            <w:vAlign w:val="center"/>
          </w:tcPr>
          <w:p w:rsidR="00191E3D" w:rsidRDefault="00191E3D" w:rsidP="00C92581">
            <w:pPr>
              <w:snapToGrid w:val="0"/>
              <w:spacing w:line="280" w:lineRule="exact"/>
              <w:ind w:left="320" w:hangingChars="100" w:hanging="32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業者名稱</w:t>
            </w:r>
            <w:r w:rsidRPr="006962EE">
              <w:rPr>
                <w:rFonts w:eastAsia="標楷體" w:hint="eastAsia"/>
                <w:sz w:val="32"/>
              </w:rPr>
              <w:t>：</w:t>
            </w:r>
            <w:r w:rsidR="00AB70DC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 xml:space="preserve">             </w:t>
            </w:r>
            <w:r w:rsidR="00AB70DC"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【</w:t>
            </w:r>
            <w:r w:rsidRPr="006962EE">
              <w:rPr>
                <w:rFonts w:eastAsia="標楷體" w:hint="eastAsia"/>
                <w:sz w:val="32"/>
              </w:rPr>
              <w:t>蓋公司（商業）章</w:t>
            </w:r>
            <w:r>
              <w:rPr>
                <w:rFonts w:eastAsia="標楷體" w:hint="eastAsia"/>
                <w:sz w:val="32"/>
              </w:rPr>
              <w:t>】</w:t>
            </w:r>
          </w:p>
          <w:p w:rsidR="00191E3D" w:rsidRDefault="00191E3D" w:rsidP="00C92581">
            <w:pPr>
              <w:spacing w:beforeLines="100" w:before="360" w:line="5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負責人：</w:t>
            </w:r>
            <w:r>
              <w:rPr>
                <w:rFonts w:eastAsia="標楷體" w:hint="eastAsia"/>
                <w:sz w:val="32"/>
              </w:rPr>
              <w:t xml:space="preserve">                         </w:t>
            </w:r>
            <w:r w:rsidR="00AB70DC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（</w:t>
            </w:r>
            <w:r w:rsidRPr="006962EE">
              <w:rPr>
                <w:rFonts w:eastAsia="標楷體" w:hint="eastAsia"/>
                <w:sz w:val="32"/>
              </w:rPr>
              <w:t>蓋</w:t>
            </w:r>
            <w:r>
              <w:rPr>
                <w:rFonts w:eastAsia="標楷體" w:hint="eastAsia"/>
                <w:sz w:val="32"/>
              </w:rPr>
              <w:t>負責人</w:t>
            </w:r>
            <w:r w:rsidRPr="006962EE">
              <w:rPr>
                <w:rFonts w:eastAsia="標楷體" w:hint="eastAsia"/>
                <w:sz w:val="32"/>
              </w:rPr>
              <w:t>章）</w:t>
            </w:r>
          </w:p>
          <w:p w:rsidR="00AB70DC" w:rsidRPr="00083CF7" w:rsidRDefault="00AB70DC" w:rsidP="002B5F09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ascii="標楷體" w:eastAsia="標楷體" w:hint="eastAsia"/>
                <w:b/>
                <w:color w:val="000000"/>
                <w:szCs w:val="24"/>
              </w:rPr>
              <w:t>※如變更負責人者，請分別填寫新舊負責人姓名，並加蓋新舊負責人章。</w:t>
            </w:r>
          </w:p>
          <w:p w:rsidR="00191E3D" w:rsidRPr="006962EE" w:rsidRDefault="00191E3D" w:rsidP="00C92581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聯絡人：</w:t>
            </w:r>
            <w:r w:rsidRPr="006962EE">
              <w:rPr>
                <w:rFonts w:eastAsia="標楷體" w:hint="eastAsia"/>
                <w:sz w:val="32"/>
              </w:rPr>
              <w:t xml:space="preserve"> </w:t>
            </w:r>
          </w:p>
          <w:p w:rsidR="00191E3D" w:rsidRPr="006962EE" w:rsidRDefault="00191E3D" w:rsidP="00C92581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電話：（</w:t>
            </w:r>
            <w:r w:rsidRPr="006962EE">
              <w:rPr>
                <w:rFonts w:eastAsia="標楷體" w:hint="eastAsia"/>
                <w:sz w:val="32"/>
              </w:rPr>
              <w:t xml:space="preserve">  </w:t>
            </w:r>
            <w:r w:rsidRPr="006962EE">
              <w:rPr>
                <w:rFonts w:eastAsia="標楷體" w:hint="eastAsia"/>
                <w:sz w:val="32"/>
              </w:rPr>
              <w:t>）</w:t>
            </w:r>
          </w:p>
          <w:p w:rsidR="00191E3D" w:rsidRPr="006962EE" w:rsidRDefault="00191E3D" w:rsidP="00C92581">
            <w:pPr>
              <w:spacing w:beforeLines="100" w:before="36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手機：</w:t>
            </w:r>
          </w:p>
          <w:p w:rsidR="00191E3D" w:rsidRPr="00ED124C" w:rsidRDefault="00191E3D" w:rsidP="00C92581">
            <w:pPr>
              <w:spacing w:beforeLines="100" w:before="360" w:line="400" w:lineRule="exact"/>
              <w:rPr>
                <w:rFonts w:ascii="標楷體" w:eastAsia="標楷體"/>
                <w:sz w:val="28"/>
                <w:szCs w:val="28"/>
              </w:rPr>
            </w:pPr>
            <w:r w:rsidRPr="006962EE">
              <w:rPr>
                <w:rFonts w:eastAsia="標楷體"/>
                <w:sz w:val="32"/>
              </w:rPr>
              <w:t>E</w:t>
            </w:r>
            <w:r w:rsidRPr="006962EE">
              <w:rPr>
                <w:rFonts w:eastAsia="標楷體" w:hint="eastAsia"/>
                <w:sz w:val="32"/>
              </w:rPr>
              <w:t>mail</w:t>
            </w:r>
            <w:r w:rsidRPr="006962EE">
              <w:rPr>
                <w:rFonts w:eastAsia="標楷體" w:hint="eastAsia"/>
                <w:sz w:val="32"/>
              </w:rPr>
              <w:t>：</w:t>
            </w:r>
          </w:p>
        </w:tc>
      </w:tr>
      <w:tr w:rsidR="00191E3D" w:rsidTr="00C92581">
        <w:trPr>
          <w:cantSplit/>
          <w:trHeight w:val="631"/>
        </w:trPr>
        <w:tc>
          <w:tcPr>
            <w:tcW w:w="1677" w:type="dxa"/>
            <w:gridSpan w:val="2"/>
            <w:vAlign w:val="center"/>
          </w:tcPr>
          <w:p w:rsidR="00191E3D" w:rsidRPr="00A06E67" w:rsidRDefault="00191E3D" w:rsidP="00A06E67">
            <w:pPr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A06E67">
              <w:rPr>
                <w:rFonts w:ascii="標楷體" w:eastAsia="標楷體" w:hint="eastAsia"/>
                <w:b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8379" w:type="dxa"/>
            <w:gridSpan w:val="20"/>
            <w:vAlign w:val="center"/>
          </w:tcPr>
          <w:p w:rsidR="00191E3D" w:rsidRPr="00EB56E0" w:rsidRDefault="00191E3D" w:rsidP="00A06E67">
            <w:pPr>
              <w:pStyle w:val="3"/>
              <w:ind w:leftChars="0" w:left="422" w:firstLineChars="0" w:hanging="360"/>
              <w:jc w:val="both"/>
              <w:rPr>
                <w:sz w:val="28"/>
                <w:szCs w:val="28"/>
              </w:rPr>
            </w:pPr>
            <w:r w:rsidRPr="00EB56E0">
              <w:rPr>
                <w:rFonts w:hint="eastAsia"/>
                <w:sz w:val="28"/>
                <w:szCs w:val="28"/>
              </w:rPr>
              <w:t>□ 郵寄   □自領 (如公文須寄至受託人地址者，請檢附委託書)</w:t>
            </w:r>
          </w:p>
        </w:tc>
      </w:tr>
    </w:tbl>
    <w:p w:rsidR="00D1696B" w:rsidRPr="00E92AD2" w:rsidRDefault="00AB70DC" w:rsidP="00D1696B">
      <w:pPr>
        <w:spacing w:line="600" w:lineRule="exact"/>
      </w:pPr>
      <w:r>
        <w:rPr>
          <w:rFonts w:eastAsia="標楷體"/>
          <w:sz w:val="32"/>
        </w:rPr>
        <w:br w:type="page"/>
      </w:r>
      <w:r w:rsidR="00D1696B">
        <w:rPr>
          <w:rFonts w:ascii="標楷體" w:eastAsia="標楷體" w:hint="eastAsia"/>
          <w:sz w:val="36"/>
        </w:rPr>
        <w:lastRenderedPageBreak/>
        <w:t>【聲明書】</w:t>
      </w:r>
    </w:p>
    <w:p w:rsidR="00D1696B" w:rsidRPr="00280EC4" w:rsidRDefault="00D1696B" w:rsidP="00D1696B">
      <w:pPr>
        <w:spacing w:line="400" w:lineRule="exact"/>
        <w:ind w:rightChars="166" w:right="398" w:firstLine="645"/>
        <w:jc w:val="both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聲明人      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Pr="00280EC4">
        <w:rPr>
          <w:rFonts w:ascii="標楷體" w:eastAsia="標楷體" w:hint="eastAsia"/>
          <w:sz w:val="28"/>
          <w:szCs w:val="28"/>
        </w:rPr>
        <w:t xml:space="preserve">     係     </w:t>
      </w:r>
      <w:r>
        <w:rPr>
          <w:rFonts w:ascii="標楷體" w:eastAsia="標楷體" w:hint="eastAsia"/>
          <w:sz w:val="28"/>
          <w:szCs w:val="28"/>
        </w:rPr>
        <w:t xml:space="preserve">           </w:t>
      </w:r>
      <w:r w:rsidRPr="00280EC4">
        <w:rPr>
          <w:rFonts w:ascii="標楷體" w:eastAsia="標楷體" w:hint="eastAsia"/>
          <w:sz w:val="28"/>
          <w:szCs w:val="28"/>
        </w:rPr>
        <w:t xml:space="preserve">      之負責人，</w:t>
      </w:r>
      <w:r w:rsidRPr="00CF340F">
        <w:rPr>
          <w:rFonts w:ascii="標楷體" w:eastAsia="標楷體" w:hint="eastAsia"/>
          <w:sz w:val="28"/>
          <w:szCs w:val="28"/>
        </w:rPr>
        <w:t>已充分瞭解「菸酒管理法」第17條規定，並聲明絕無該條所列各項情事，如</w:t>
      </w:r>
      <w:r w:rsidRPr="00280EC4">
        <w:rPr>
          <w:rFonts w:ascii="標楷體" w:eastAsia="標楷體" w:hint="eastAsia"/>
          <w:sz w:val="28"/>
          <w:szCs w:val="28"/>
        </w:rPr>
        <w:t>有虛偽</w:t>
      </w:r>
      <w:proofErr w:type="gramStart"/>
      <w:r w:rsidRPr="00280EC4">
        <w:rPr>
          <w:rFonts w:ascii="標楷體" w:eastAsia="標楷體" w:hint="eastAsia"/>
          <w:sz w:val="28"/>
          <w:szCs w:val="28"/>
        </w:rPr>
        <w:t>不</w:t>
      </w:r>
      <w:proofErr w:type="gramEnd"/>
      <w:r w:rsidRPr="00280EC4">
        <w:rPr>
          <w:rFonts w:ascii="標楷體" w:eastAsia="標楷體" w:hint="eastAsia"/>
          <w:sz w:val="28"/>
          <w:szCs w:val="28"/>
        </w:rPr>
        <w:t>實情事，聲明人願負法律上一切責任，特立此據。</w:t>
      </w:r>
    </w:p>
    <w:p w:rsidR="00D1696B" w:rsidRPr="00280EC4" w:rsidRDefault="00D1696B" w:rsidP="00D1696B">
      <w:pPr>
        <w:spacing w:line="400" w:lineRule="exact"/>
        <w:ind w:right="166" w:firstLine="645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此致</w:t>
      </w:r>
    </w:p>
    <w:p w:rsidR="00D1696B" w:rsidRPr="00280EC4" w:rsidRDefault="00D1696B" w:rsidP="00D1696B">
      <w:pPr>
        <w:spacing w:line="4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財政部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聲  明</w:t>
      </w:r>
      <w:r w:rsidRPr="00280EC4">
        <w:rPr>
          <w:rFonts w:ascii="標楷體" w:eastAsia="標楷體"/>
          <w:sz w:val="28"/>
          <w:szCs w:val="28"/>
        </w:rPr>
        <w:t xml:space="preserve"> </w:t>
      </w:r>
      <w:r w:rsidRPr="00280EC4">
        <w:rPr>
          <w:rFonts w:ascii="標楷體" w:eastAsia="標楷體" w:hint="eastAsia"/>
          <w:sz w:val="28"/>
          <w:szCs w:val="28"/>
        </w:rPr>
        <w:t xml:space="preserve"> 人：                </w:t>
      </w:r>
      <w:r w:rsidRPr="00280EC4">
        <w:rPr>
          <w:rFonts w:ascii="標楷體" w:eastAsia="標楷體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（</w:t>
      </w:r>
      <w:r w:rsidRPr="00280EC4">
        <w:rPr>
          <w:rFonts w:ascii="標楷體" w:eastAsia="標楷體" w:hint="eastAsia"/>
          <w:sz w:val="28"/>
          <w:szCs w:val="28"/>
        </w:rPr>
        <w:t>蓋章）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身分證統一編號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地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址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電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話：（   ）</w:t>
      </w:r>
    </w:p>
    <w:p w:rsidR="00D1696B" w:rsidRPr="009914C0" w:rsidRDefault="00D1696B" w:rsidP="00D1696B">
      <w:pPr>
        <w:spacing w:line="5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中  華  民  國             年                月                 日</w:t>
      </w:r>
    </w:p>
    <w:p w:rsidR="00D1696B" w:rsidRDefault="00D1696B" w:rsidP="00D1696B">
      <w:pPr>
        <w:spacing w:line="360" w:lineRule="exact"/>
        <w:ind w:rightChars="50" w:right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註：</w:t>
      </w:r>
    </w:p>
    <w:p w:rsidR="00D1696B" w:rsidRPr="00D3445D" w:rsidRDefault="00D1696B" w:rsidP="00D1696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D3445D">
        <w:rPr>
          <w:rFonts w:ascii="標楷體" w:eastAsia="標楷體" w:hAnsi="標楷體" w:hint="eastAsia"/>
        </w:rPr>
        <w:t>菸酒管理法</w:t>
      </w:r>
      <w:r>
        <w:rPr>
          <w:rFonts w:ascii="標楷體" w:eastAsia="標楷體" w:hAnsi="標楷體" w:hint="eastAsia"/>
        </w:rPr>
        <w:t>」(以下簡稱本法)</w:t>
      </w:r>
      <w:r w:rsidRPr="00D3445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7</w:t>
      </w:r>
      <w:r w:rsidRPr="00D3445D">
        <w:rPr>
          <w:rFonts w:ascii="標楷體" w:eastAsia="標楷體" w:hAnsi="標楷體" w:hint="eastAsia"/>
        </w:rPr>
        <w:t>條</w:t>
      </w:r>
    </w:p>
    <w:p w:rsidR="00D1696B" w:rsidRPr="00D3445D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申請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，有下列各款情形之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者，中央主管機關應不予許可：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90" w:hangingChars="204" w:hanging="49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一、申請人或負責人為未成年人、受監護或輔助宣告之人或破產人。</w:t>
      </w:r>
    </w:p>
    <w:p w:rsidR="00D1696B" w:rsidRDefault="00D1696B" w:rsidP="0030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二、申請人或負責人經查獲有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之情事，在處分確定或判決確定前。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56" w:hangingChars="190" w:hanging="456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三、申請人或負責人曾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經罰鍰處分確定繳納完畢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；或違反上開規定或稅捐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罪判決確定，尚未執行完畢或執行完畢、緩刑期滿或赦免後，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。</w:t>
      </w:r>
    </w:p>
    <w:p w:rsidR="00D1696B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20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四、經中央主管機關撤銷或廢止其菸酒</w:t>
      </w:r>
      <w:r>
        <w:rPr>
          <w:rFonts w:ascii="標楷體" w:eastAsia="標楷體" w:hAnsi="標楷體" w:cs="細明體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15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D1696B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五、申請人或負責人曾任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20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D1696B" w:rsidRPr="001C0AB1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，其申請人或負責人有前項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款所定受監護或輔助宣告或破產之情形，應於事實發生之日起算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0</w:t>
      </w:r>
      <w:r w:rsidRPr="001C0AB1">
        <w:rPr>
          <w:rFonts w:ascii="標楷體" w:eastAsia="標楷體" w:hAnsi="標楷體" w:cs="細明體"/>
          <w:kern w:val="0"/>
          <w:szCs w:val="24"/>
        </w:rPr>
        <w:t>日內，向中央主管機關申請變更負責人；屆期未申請者，由中央主管機關廢止其設立許可。</w:t>
      </w:r>
    </w:p>
    <w:p w:rsidR="00D1696B" w:rsidRPr="001C0AB1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或其負責人，有下列各款情形之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 xml:space="preserve">者，由中央主管機關廢止其設立許可： </w:t>
      </w:r>
    </w:p>
    <w:p w:rsidR="00D1696B" w:rsidRPr="001C0AB1" w:rsidRDefault="00D1696B" w:rsidP="00C9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一、違反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5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6</w:t>
      </w:r>
      <w:r w:rsidRPr="001C0AB1">
        <w:rPr>
          <w:rFonts w:ascii="標楷體" w:eastAsia="標楷體" w:hAnsi="標楷體" w:cs="細明體"/>
          <w:kern w:val="0"/>
          <w:szCs w:val="24"/>
        </w:rPr>
        <w:t>條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 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款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 xml:space="preserve">項規定，經處分確定或有罪判決確定。 </w:t>
      </w:r>
    </w:p>
    <w:p w:rsidR="00D1696B" w:rsidRPr="001C0AB1" w:rsidRDefault="00D1696B" w:rsidP="00D169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二、違反稅捐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罪判決確定。</w:t>
      </w:r>
    </w:p>
    <w:p w:rsidR="00261708" w:rsidRDefault="00D1696B" w:rsidP="00C92581">
      <w:pPr>
        <w:spacing w:line="360" w:lineRule="exact"/>
        <w:ind w:left="425" w:hangingChars="177" w:hanging="425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三、負責人兼任其他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。但該業者經依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0</w:t>
      </w:r>
      <w:r w:rsidRPr="001C0AB1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FB0AD0" w:rsidRDefault="00A06E67" w:rsidP="00261708">
      <w:pPr>
        <w:spacing w:line="360" w:lineRule="exact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  <w:r w:rsidR="00FB0AD0" w:rsidRPr="0086218C">
        <w:rPr>
          <w:rFonts w:eastAsia="標楷體" w:hint="eastAsia"/>
          <w:sz w:val="32"/>
          <w:bdr w:val="single" w:sz="4" w:space="0" w:color="auto"/>
        </w:rPr>
        <w:lastRenderedPageBreak/>
        <w:t>填表須知</w:t>
      </w:r>
      <w:r w:rsidR="00DF6496" w:rsidRPr="00083CF7">
        <w:rPr>
          <w:rFonts w:eastAsia="標楷體" w:hint="eastAsia"/>
          <w:color w:val="000000"/>
          <w:sz w:val="32"/>
          <w:szCs w:val="32"/>
        </w:rPr>
        <w:t>：</w:t>
      </w:r>
    </w:p>
    <w:p w:rsidR="00FB0AD0" w:rsidRPr="00083CF7" w:rsidRDefault="00E570AF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一</w:t>
      </w:r>
      <w:r w:rsidR="00B0492A">
        <w:rPr>
          <w:rFonts w:eastAsia="標楷體" w:hint="eastAsia"/>
          <w:sz w:val="28"/>
        </w:rPr>
        <w:t>、</w:t>
      </w:r>
      <w:r w:rsidR="00FB0AD0" w:rsidRPr="00083CF7">
        <w:rPr>
          <w:rFonts w:eastAsia="標楷體" w:hint="eastAsia"/>
          <w:color w:val="000000"/>
          <w:sz w:val="28"/>
        </w:rPr>
        <w:t>依</w:t>
      </w:r>
      <w:r w:rsidR="006541CC" w:rsidRPr="00083CF7">
        <w:rPr>
          <w:rFonts w:eastAsia="標楷體" w:hint="eastAsia"/>
          <w:color w:val="000000"/>
          <w:sz w:val="28"/>
        </w:rPr>
        <w:t>「</w:t>
      </w:r>
      <w:r w:rsidR="00FB0AD0" w:rsidRPr="00083CF7">
        <w:rPr>
          <w:rFonts w:eastAsia="標楷體" w:hint="eastAsia"/>
          <w:color w:val="000000"/>
          <w:sz w:val="28"/>
        </w:rPr>
        <w:t>菸酒管理法</w:t>
      </w:r>
      <w:r w:rsidR="006541CC" w:rsidRPr="00083CF7">
        <w:rPr>
          <w:rFonts w:eastAsia="標楷體" w:hint="eastAsia"/>
          <w:color w:val="000000"/>
          <w:sz w:val="28"/>
        </w:rPr>
        <w:t>」</w:t>
      </w:r>
      <w:r w:rsidR="002E58C5" w:rsidRPr="002E58C5">
        <w:rPr>
          <w:rFonts w:eastAsia="標楷體" w:hint="eastAsia"/>
          <w:color w:val="000000"/>
          <w:sz w:val="28"/>
        </w:rPr>
        <w:t>(</w:t>
      </w:r>
      <w:r w:rsidR="002E58C5" w:rsidRPr="002E58C5">
        <w:rPr>
          <w:rFonts w:eastAsia="標楷體" w:hint="eastAsia"/>
          <w:color w:val="000000"/>
          <w:sz w:val="28"/>
        </w:rPr>
        <w:t>以下簡稱本法</w:t>
      </w:r>
      <w:r w:rsidR="002E58C5" w:rsidRPr="002E58C5">
        <w:rPr>
          <w:rFonts w:eastAsia="標楷體" w:hint="eastAsia"/>
          <w:color w:val="000000"/>
          <w:sz w:val="28"/>
        </w:rPr>
        <w:t>)</w:t>
      </w:r>
      <w:r w:rsidR="00FB0AD0" w:rsidRPr="00083CF7">
        <w:rPr>
          <w:rFonts w:eastAsia="標楷體" w:hint="eastAsia"/>
          <w:color w:val="000000"/>
          <w:sz w:val="28"/>
        </w:rPr>
        <w:t>第</w:t>
      </w:r>
      <w:r w:rsidR="0097392A" w:rsidRPr="00083CF7">
        <w:rPr>
          <w:rFonts w:eastAsia="標楷體" w:hint="eastAsia"/>
          <w:color w:val="000000"/>
          <w:sz w:val="28"/>
        </w:rPr>
        <w:t>19</w:t>
      </w:r>
      <w:r w:rsidR="00FB0AD0" w:rsidRPr="00083CF7">
        <w:rPr>
          <w:rFonts w:eastAsia="標楷體" w:hint="eastAsia"/>
          <w:color w:val="000000"/>
          <w:sz w:val="28"/>
        </w:rPr>
        <w:t>條規定，菸酒進口</w:t>
      </w:r>
      <w:r w:rsidR="005A4D1D" w:rsidRPr="00083CF7">
        <w:rPr>
          <w:rFonts w:eastAsia="標楷體" w:hint="eastAsia"/>
          <w:color w:val="000000"/>
          <w:sz w:val="28"/>
        </w:rPr>
        <w:t>業者對於【菸酒營業項目】或【負責人】，擬予變</w:t>
      </w:r>
      <w:r w:rsidR="00B1128D">
        <w:rPr>
          <w:rFonts w:eastAsia="標楷體" w:hint="eastAsia"/>
          <w:color w:val="000000"/>
          <w:sz w:val="28"/>
        </w:rPr>
        <w:t>更者，應填具申請書，並向中央主管機關申請核准，經中央主管機關</w:t>
      </w:r>
      <w:r w:rsidR="005A4D1D" w:rsidRPr="00083CF7">
        <w:rPr>
          <w:rFonts w:eastAsia="標楷體" w:hint="eastAsia"/>
          <w:color w:val="000000"/>
          <w:sz w:val="28"/>
        </w:rPr>
        <w:t>核准變更事項後，應於完成變更之日起算</w:t>
      </w:r>
      <w:r w:rsidR="005A4D1D" w:rsidRPr="00083CF7">
        <w:rPr>
          <w:rFonts w:eastAsia="標楷體" w:hint="eastAsia"/>
          <w:color w:val="000000"/>
          <w:sz w:val="28"/>
        </w:rPr>
        <w:t>30</w:t>
      </w:r>
      <w:r w:rsidR="005A4D1D" w:rsidRPr="00083CF7">
        <w:rPr>
          <w:rFonts w:eastAsia="標楷體" w:hint="eastAsia"/>
          <w:color w:val="000000"/>
          <w:sz w:val="28"/>
        </w:rPr>
        <w:t>日內，向中央主管機關申請換發許可執照；若菸酒進口業者對於【業者名稱】、【總機構所在地】或【本法第</w:t>
      </w:r>
      <w:r w:rsidR="005A4D1D" w:rsidRPr="00083CF7">
        <w:rPr>
          <w:rFonts w:eastAsia="標楷體" w:hint="eastAsia"/>
          <w:color w:val="000000"/>
          <w:sz w:val="28"/>
        </w:rPr>
        <w:t>18</w:t>
      </w:r>
      <w:r w:rsidR="005A4D1D" w:rsidRPr="00083CF7">
        <w:rPr>
          <w:rFonts w:eastAsia="標楷體" w:hint="eastAsia"/>
          <w:color w:val="000000"/>
          <w:sz w:val="28"/>
        </w:rPr>
        <w:t>條第</w:t>
      </w:r>
      <w:r w:rsidR="005A4D1D" w:rsidRPr="00083CF7">
        <w:rPr>
          <w:rFonts w:eastAsia="標楷體" w:hint="eastAsia"/>
          <w:color w:val="000000"/>
          <w:sz w:val="28"/>
        </w:rPr>
        <w:t>5</w:t>
      </w:r>
      <w:r w:rsidR="005A4D1D" w:rsidRPr="00083CF7">
        <w:rPr>
          <w:rFonts w:eastAsia="標楷體" w:hint="eastAsia"/>
          <w:color w:val="000000"/>
          <w:sz w:val="28"/>
        </w:rPr>
        <w:t>款所定中央主管機關規定應載明之事項】有變更者，應於變更之日起算</w:t>
      </w:r>
      <w:r w:rsidR="005A4D1D" w:rsidRPr="00083CF7">
        <w:rPr>
          <w:rFonts w:eastAsia="標楷體" w:hint="eastAsia"/>
          <w:color w:val="000000"/>
          <w:sz w:val="28"/>
        </w:rPr>
        <w:t>30</w:t>
      </w:r>
      <w:r w:rsidR="005A4D1D" w:rsidRPr="00083CF7">
        <w:rPr>
          <w:rFonts w:eastAsia="標楷體" w:hint="eastAsia"/>
          <w:color w:val="000000"/>
          <w:sz w:val="28"/>
        </w:rPr>
        <w:t>日內，向中央主管機關申請換發許可執照。</w:t>
      </w:r>
    </w:p>
    <w:p w:rsidR="000E6EB2" w:rsidRPr="00F70D7C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E570AF" w:rsidRPr="00083CF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E6EB2" w:rsidRPr="00F70D7C">
        <w:rPr>
          <w:rFonts w:eastAsia="標楷體" w:hint="eastAsia"/>
          <w:color w:val="000000"/>
          <w:sz w:val="28"/>
        </w:rPr>
        <w:t>各</w:t>
      </w:r>
      <w:proofErr w:type="gramStart"/>
      <w:r w:rsidR="000E6EB2" w:rsidRPr="00F70D7C">
        <w:rPr>
          <w:rFonts w:eastAsia="標楷體" w:hint="eastAsia"/>
          <w:color w:val="000000"/>
          <w:sz w:val="28"/>
        </w:rPr>
        <w:t>欄位均請詳實</w:t>
      </w:r>
      <w:proofErr w:type="gramEnd"/>
      <w:r w:rsidR="000E6EB2" w:rsidRPr="00F70D7C">
        <w:rPr>
          <w:rFonts w:eastAsia="標楷體" w:hint="eastAsia"/>
          <w:color w:val="000000"/>
          <w:sz w:val="28"/>
        </w:rPr>
        <w:t>填寫，有虛偽不實或重大瑕疵者，依</w:t>
      </w:r>
      <w:r w:rsidR="009D33E7" w:rsidRPr="00F70D7C">
        <w:rPr>
          <w:rFonts w:eastAsia="標楷體" w:hint="eastAsia"/>
          <w:color w:val="000000"/>
          <w:sz w:val="28"/>
        </w:rPr>
        <w:t>「</w:t>
      </w:r>
      <w:r w:rsidR="000E6EB2" w:rsidRPr="00F70D7C">
        <w:rPr>
          <w:rFonts w:eastAsia="標楷體" w:hint="eastAsia"/>
          <w:color w:val="000000"/>
          <w:sz w:val="28"/>
        </w:rPr>
        <w:t>菸酒業者申請設立及變更許可審查辦法</w:t>
      </w:r>
      <w:r w:rsidR="009D33E7" w:rsidRPr="00F70D7C">
        <w:rPr>
          <w:rFonts w:eastAsia="標楷體" w:hint="eastAsia"/>
          <w:color w:val="000000"/>
          <w:sz w:val="28"/>
        </w:rPr>
        <w:t>」</w:t>
      </w:r>
      <w:r w:rsidR="000E6EB2" w:rsidRPr="00F70D7C">
        <w:rPr>
          <w:rFonts w:eastAsia="標楷體" w:hint="eastAsia"/>
          <w:color w:val="000000"/>
          <w:sz w:val="28"/>
        </w:rPr>
        <w:t>第</w:t>
      </w:r>
      <w:r w:rsidR="000E6EB2" w:rsidRPr="00F70D7C">
        <w:rPr>
          <w:rFonts w:eastAsia="標楷體"/>
          <w:color w:val="000000"/>
          <w:sz w:val="28"/>
        </w:rPr>
        <w:t>19</w:t>
      </w:r>
      <w:r w:rsidR="000E6EB2" w:rsidRPr="00F70D7C">
        <w:rPr>
          <w:rFonts w:eastAsia="標楷體" w:hint="eastAsia"/>
          <w:color w:val="000000"/>
          <w:sz w:val="28"/>
        </w:rPr>
        <w:t>條規定，財政部得撤銷或廢止設立許可。</w:t>
      </w:r>
    </w:p>
    <w:p w:rsidR="00FB0AD0" w:rsidRPr="00083CF7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三</w:t>
      </w:r>
      <w:r w:rsidR="00E570AF" w:rsidRPr="00083CF7">
        <w:rPr>
          <w:rFonts w:eastAsia="標楷體" w:hint="eastAsia"/>
          <w:color w:val="000000"/>
          <w:sz w:val="28"/>
        </w:rPr>
        <w:t>、</w:t>
      </w:r>
      <w:r w:rsidR="00C527DC" w:rsidRPr="00083CF7">
        <w:rPr>
          <w:rFonts w:eastAsia="標楷體" w:hint="eastAsia"/>
          <w:color w:val="000000"/>
          <w:sz w:val="28"/>
        </w:rPr>
        <w:t>變更項目可複選，不變更之項目，</w:t>
      </w:r>
      <w:r w:rsidR="003970EA" w:rsidRPr="00083CF7">
        <w:rPr>
          <w:rFonts w:eastAsia="標楷體" w:hint="eastAsia"/>
          <w:color w:val="000000"/>
          <w:sz w:val="28"/>
        </w:rPr>
        <w:t>無</w:t>
      </w:r>
      <w:r w:rsidR="00FD7148" w:rsidRPr="00083CF7">
        <w:rPr>
          <w:rFonts w:eastAsia="標楷體" w:hint="eastAsia"/>
          <w:color w:val="000000"/>
          <w:sz w:val="28"/>
        </w:rPr>
        <w:t>須</w:t>
      </w:r>
      <w:r w:rsidR="00FB0AD0" w:rsidRPr="00083CF7">
        <w:rPr>
          <w:rFonts w:eastAsia="標楷體" w:hint="eastAsia"/>
          <w:color w:val="000000"/>
          <w:sz w:val="28"/>
        </w:rPr>
        <w:t>填寫</w:t>
      </w:r>
      <w:r w:rsidR="004C33F3" w:rsidRPr="00083CF7">
        <w:rPr>
          <w:rFonts w:eastAsia="標楷體" w:hint="eastAsia"/>
          <w:color w:val="000000"/>
          <w:sz w:val="28"/>
        </w:rPr>
        <w:t>變更前</w:t>
      </w:r>
      <w:r w:rsidR="00FB0AD0" w:rsidRPr="00083CF7">
        <w:rPr>
          <w:rFonts w:eastAsia="標楷體" w:hint="eastAsia"/>
          <w:color w:val="000000"/>
          <w:sz w:val="28"/>
        </w:rPr>
        <w:t>內容。</w:t>
      </w:r>
    </w:p>
    <w:p w:rsidR="00FB0AD0" w:rsidRPr="00083CF7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四</w:t>
      </w:r>
      <w:r w:rsidR="00E570AF" w:rsidRPr="00083CF7">
        <w:rPr>
          <w:rFonts w:eastAsia="標楷體" w:hint="eastAsia"/>
          <w:color w:val="000000"/>
          <w:sz w:val="28"/>
        </w:rPr>
        <w:t>、</w:t>
      </w:r>
      <w:r w:rsidR="00FB0AD0" w:rsidRPr="00083CF7">
        <w:rPr>
          <w:rFonts w:eastAsia="標楷體" w:hint="eastAsia"/>
          <w:color w:val="000000"/>
          <w:sz w:val="28"/>
        </w:rPr>
        <w:t>變更營業項目涉及增加「未變性酒精」者，應另檢附「</w:t>
      </w:r>
      <w:r w:rsidR="00FB0AD0" w:rsidRPr="00F70D7C">
        <w:rPr>
          <w:rFonts w:eastAsia="標楷體" w:hint="eastAsia"/>
          <w:color w:val="000000"/>
          <w:sz w:val="28"/>
        </w:rPr>
        <w:t>進口未變性酒精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規</w:t>
      </w:r>
      <w:proofErr w:type="gramEnd"/>
      <w:r w:rsidR="00BA6938" w:rsidRPr="00F70D7C">
        <w:rPr>
          <w:rFonts w:eastAsia="標楷體" w:hint="eastAsia"/>
          <w:color w:val="000000"/>
          <w:sz w:val="28"/>
        </w:rPr>
        <w:t>畫</w:t>
      </w:r>
      <w:r w:rsidR="00C527DC" w:rsidRPr="00F70D7C">
        <w:rPr>
          <w:rFonts w:eastAsia="標楷體" w:hint="eastAsia"/>
          <w:color w:val="000000"/>
          <w:sz w:val="28"/>
        </w:rPr>
        <w:t>書」；</w:t>
      </w:r>
      <w:r w:rsidR="00FB0AD0" w:rsidRPr="00F70D7C">
        <w:rPr>
          <w:rFonts w:eastAsia="標楷體" w:hint="eastAsia"/>
          <w:color w:val="000000"/>
          <w:sz w:val="28"/>
        </w:rPr>
        <w:t>如增加進口「其他可供製造或調製酒類飲料之其他製品」，應檢附說明書。</w:t>
      </w:r>
    </w:p>
    <w:p w:rsidR="00FB0AD0" w:rsidRPr="00083CF7" w:rsidRDefault="005A4D1D" w:rsidP="005D37FF">
      <w:pPr>
        <w:pStyle w:val="a3"/>
        <w:kinsoku w:val="0"/>
        <w:overflowPunct w:val="0"/>
        <w:spacing w:line="360" w:lineRule="exact"/>
        <w:ind w:hangingChars="200"/>
        <w:jc w:val="both"/>
        <w:rPr>
          <w:color w:val="000000"/>
        </w:rPr>
      </w:pPr>
      <w:r w:rsidRPr="00083CF7">
        <w:rPr>
          <w:rFonts w:hint="eastAsia"/>
          <w:color w:val="000000"/>
        </w:rPr>
        <w:t>五</w:t>
      </w:r>
      <w:r w:rsidR="00FB0AD0" w:rsidRPr="00083CF7">
        <w:rPr>
          <w:rFonts w:hint="eastAsia"/>
          <w:color w:val="000000"/>
        </w:rPr>
        <w:t>、變更總機構所在地者，</w:t>
      </w:r>
      <w:r w:rsidR="004C33F3" w:rsidRPr="00083CF7">
        <w:rPr>
          <w:rFonts w:hint="eastAsia"/>
          <w:color w:val="000000"/>
        </w:rPr>
        <w:t>變更前內容欄</w:t>
      </w:r>
      <w:r w:rsidR="00FB0AD0" w:rsidRPr="00083CF7">
        <w:rPr>
          <w:rFonts w:hint="eastAsia"/>
          <w:color w:val="000000"/>
        </w:rPr>
        <w:t>及</w:t>
      </w:r>
      <w:r w:rsidR="004C33F3" w:rsidRPr="00083CF7">
        <w:rPr>
          <w:rFonts w:hint="eastAsia"/>
          <w:color w:val="000000"/>
        </w:rPr>
        <w:t>變更後內容欄</w:t>
      </w:r>
      <w:r w:rsidR="00FB0AD0" w:rsidRPr="00083CF7">
        <w:rPr>
          <w:rFonts w:hint="eastAsia"/>
          <w:color w:val="000000"/>
        </w:rPr>
        <w:t>，請詳細填寫（含郵遞區號及鄉鎮市區）。</w:t>
      </w:r>
    </w:p>
    <w:p w:rsidR="00707DFD" w:rsidRPr="00952E11" w:rsidRDefault="005A4D1D" w:rsidP="00707DFD">
      <w:pPr>
        <w:pStyle w:val="a3"/>
        <w:spacing w:line="440" w:lineRule="exact"/>
        <w:ind w:left="595" w:hanging="595"/>
      </w:pPr>
      <w:bookmarkStart w:id="0" w:name="_GoBack"/>
      <w:r w:rsidRPr="00952E11">
        <w:rPr>
          <w:rFonts w:hint="eastAsia"/>
        </w:rPr>
        <w:t>六</w:t>
      </w:r>
      <w:r w:rsidR="00307997" w:rsidRPr="00952E11">
        <w:rPr>
          <w:rFonts w:hint="eastAsia"/>
        </w:rPr>
        <w:t>、</w:t>
      </w:r>
      <w:r w:rsidR="00707DFD" w:rsidRPr="00952E11">
        <w:rPr>
          <w:rFonts w:hint="eastAsia"/>
        </w:rPr>
        <w:t>負責人欄位部分：</w:t>
      </w:r>
    </w:p>
    <w:p w:rsidR="00707DFD" w:rsidRPr="00952E11" w:rsidRDefault="000066B7" w:rsidP="00A46B19">
      <w:pPr>
        <w:pStyle w:val="a3"/>
        <w:spacing w:line="440" w:lineRule="exact"/>
        <w:ind w:left="840" w:hangingChars="300" w:hanging="840"/>
      </w:pPr>
      <w:r w:rsidRPr="00952E11">
        <w:rPr>
          <w:rFonts w:hint="eastAsia"/>
        </w:rPr>
        <w:t>（一）</w:t>
      </w:r>
      <w:r w:rsidR="00707DFD" w:rsidRPr="00952E11">
        <w:rPr>
          <w:rFonts w:hint="eastAsia"/>
        </w:rPr>
        <w:t>負責人</w:t>
      </w:r>
      <w:r w:rsidRPr="00952E11">
        <w:rPr>
          <w:rFonts w:hint="eastAsia"/>
        </w:rPr>
        <w:t>如</w:t>
      </w:r>
      <w:r w:rsidR="00707DFD" w:rsidRPr="00952E11">
        <w:rPr>
          <w:rFonts w:hint="eastAsia"/>
        </w:rPr>
        <w:t>非本國人，其身分證統一編號，請填寫居留證號；無居留證者，請填最新護照號碼。負責人如有中文姓名，中文及英文</w:t>
      </w:r>
      <w:proofErr w:type="gramStart"/>
      <w:r w:rsidR="00707DFD" w:rsidRPr="00952E11">
        <w:rPr>
          <w:rFonts w:hint="eastAsia"/>
        </w:rPr>
        <w:t>姓名均請填寫</w:t>
      </w:r>
      <w:proofErr w:type="gramEnd"/>
      <w:r w:rsidR="00707DFD" w:rsidRPr="00952E11">
        <w:rPr>
          <w:rFonts w:hint="eastAsia"/>
        </w:rPr>
        <w:t>。</w:t>
      </w:r>
    </w:p>
    <w:p w:rsidR="00307997" w:rsidRPr="00952E11" w:rsidRDefault="00707DFD" w:rsidP="00A46B19">
      <w:pPr>
        <w:pStyle w:val="a3"/>
        <w:spacing w:line="440" w:lineRule="exact"/>
        <w:ind w:left="840" w:hangingChars="300" w:hanging="840"/>
      </w:pPr>
      <w:r w:rsidRPr="00952E11">
        <w:rPr>
          <w:rFonts w:hint="eastAsia"/>
        </w:rPr>
        <w:t>（二）另負責人如屬法人或法人董事指派者，</w:t>
      </w:r>
      <w:proofErr w:type="gramStart"/>
      <w:r w:rsidRPr="00952E11">
        <w:rPr>
          <w:rFonts w:hint="eastAsia"/>
        </w:rPr>
        <w:t>請載明</w:t>
      </w:r>
      <w:proofErr w:type="gramEnd"/>
      <w:r w:rsidRPr="00952E11">
        <w:rPr>
          <w:rFonts w:hint="eastAsia"/>
        </w:rPr>
        <w:t>例如：王○○（</w:t>
      </w:r>
      <w:r w:rsidRPr="00952E11">
        <w:rPr>
          <w:rFonts w:hint="eastAsia"/>
        </w:rPr>
        <w:t>A</w:t>
      </w:r>
      <w:r w:rsidRPr="00952E11">
        <w:rPr>
          <w:rFonts w:hint="eastAsia"/>
        </w:rPr>
        <w:t>有限公司代表人）或陳○○（</w:t>
      </w:r>
      <w:r w:rsidRPr="00952E11">
        <w:t>B</w:t>
      </w:r>
      <w:r w:rsidRPr="00952E11">
        <w:rPr>
          <w:rFonts w:hint="eastAsia"/>
        </w:rPr>
        <w:t>有限公司指定代表人）。屬外國公司在</w:t>
      </w:r>
      <w:proofErr w:type="gramStart"/>
      <w:r w:rsidRPr="00952E11">
        <w:rPr>
          <w:rFonts w:hint="eastAsia"/>
        </w:rPr>
        <w:t>臺</w:t>
      </w:r>
      <w:proofErr w:type="gramEnd"/>
      <w:r w:rsidRPr="00952E11">
        <w:rPr>
          <w:rFonts w:hint="eastAsia"/>
        </w:rPr>
        <w:t>分公司者，其</w:t>
      </w:r>
      <w:r w:rsidR="002B48CB" w:rsidRPr="00952E11">
        <w:rPr>
          <w:rFonts w:hint="eastAsia"/>
        </w:rPr>
        <w:t>負責人應填寫</w:t>
      </w:r>
      <w:r w:rsidRPr="00952E11">
        <w:rPr>
          <w:rFonts w:hint="eastAsia"/>
        </w:rPr>
        <w:t>分公司登記之本國境內之負責人。</w:t>
      </w:r>
    </w:p>
    <w:bookmarkEnd w:id="0"/>
    <w:p w:rsidR="00FB0AD0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sz w:val="28"/>
        </w:rPr>
      </w:pPr>
      <w:r w:rsidRPr="00F70D7C">
        <w:rPr>
          <w:rFonts w:eastAsia="標楷體" w:hint="eastAsia"/>
          <w:color w:val="000000"/>
          <w:sz w:val="28"/>
        </w:rPr>
        <w:t>七</w:t>
      </w:r>
      <w:r w:rsidR="00FB0AD0" w:rsidRPr="00F70D7C">
        <w:rPr>
          <w:rFonts w:eastAsia="標楷體" w:hint="eastAsia"/>
          <w:color w:val="000000"/>
          <w:sz w:val="28"/>
        </w:rPr>
        <w:t>、申請人欄應由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及其負責人具名蓋章，並請加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註</w:t>
      </w:r>
      <w:proofErr w:type="gramEnd"/>
      <w:r w:rsidR="00FB0AD0" w:rsidRPr="00F70D7C">
        <w:rPr>
          <w:rFonts w:eastAsia="標楷體" w:hint="eastAsia"/>
          <w:color w:val="000000"/>
          <w:sz w:val="28"/>
        </w:rPr>
        <w:t>該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之聯絡人姓名及電話；如係變更</w:t>
      </w:r>
      <w:r w:rsidR="00E50611" w:rsidRPr="00F70D7C">
        <w:rPr>
          <w:rFonts w:eastAsia="標楷體" w:hint="eastAsia"/>
          <w:color w:val="000000"/>
          <w:sz w:val="28"/>
        </w:rPr>
        <w:t>負責人</w:t>
      </w:r>
      <w:r w:rsidR="00FB0AD0" w:rsidRPr="00F70D7C">
        <w:rPr>
          <w:rFonts w:eastAsia="標楷體" w:hint="eastAsia"/>
          <w:color w:val="000000"/>
          <w:sz w:val="28"/>
        </w:rPr>
        <w:t>者，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申請人欄請填寫</w:t>
      </w:r>
      <w:proofErr w:type="gramEnd"/>
      <w:r w:rsidR="00E50611" w:rsidRPr="00F70D7C">
        <w:rPr>
          <w:rFonts w:eastAsia="標楷體" w:hint="eastAsia"/>
          <w:color w:val="000000"/>
          <w:sz w:val="28"/>
        </w:rPr>
        <w:t>新舊</w:t>
      </w:r>
      <w:r w:rsidR="00FB0AD0" w:rsidRPr="00F70D7C">
        <w:rPr>
          <w:rFonts w:eastAsia="標楷體" w:hint="eastAsia"/>
          <w:color w:val="000000"/>
          <w:sz w:val="28"/>
        </w:rPr>
        <w:t>負責人姓名，並加蓋新舊</w:t>
      </w:r>
      <w:r w:rsidR="00EF228E" w:rsidRPr="00F70D7C">
        <w:rPr>
          <w:rFonts w:eastAsia="標楷體" w:hint="eastAsia"/>
          <w:color w:val="000000"/>
          <w:sz w:val="28"/>
        </w:rPr>
        <w:t>負</w:t>
      </w:r>
      <w:proofErr w:type="gramStart"/>
      <w:r w:rsidR="00EF228E" w:rsidRPr="00F70D7C">
        <w:rPr>
          <w:rFonts w:eastAsia="標楷體" w:hint="eastAsia"/>
          <w:color w:val="000000"/>
          <w:sz w:val="28"/>
        </w:rPr>
        <w:t>負</w:t>
      </w:r>
      <w:proofErr w:type="gramEnd"/>
      <w:r w:rsidR="00EF228E" w:rsidRPr="00F70D7C">
        <w:rPr>
          <w:rFonts w:eastAsia="標楷體" w:hint="eastAsia"/>
          <w:color w:val="000000"/>
          <w:sz w:val="28"/>
        </w:rPr>
        <w:t>人</w:t>
      </w:r>
      <w:r w:rsidR="00FB0AD0" w:rsidRPr="00F70D7C">
        <w:rPr>
          <w:rFonts w:eastAsia="標楷體" w:hint="eastAsia"/>
          <w:color w:val="000000"/>
          <w:sz w:val="28"/>
        </w:rPr>
        <w:t>章</w:t>
      </w:r>
      <w:r w:rsidR="00E50611" w:rsidRPr="00F70D7C">
        <w:rPr>
          <w:rFonts w:eastAsia="標楷體" w:hint="eastAsia"/>
          <w:color w:val="000000"/>
          <w:sz w:val="28"/>
        </w:rPr>
        <w:t>。</w:t>
      </w:r>
      <w:r w:rsidR="002E58C5">
        <w:rPr>
          <w:rFonts w:eastAsia="標楷體" w:hint="eastAsia"/>
          <w:b/>
          <w:sz w:val="28"/>
          <w:u w:val="single"/>
        </w:rPr>
        <w:t>另依本</w:t>
      </w:r>
      <w:r w:rsidR="0097392A" w:rsidRPr="003A2683">
        <w:rPr>
          <w:rFonts w:eastAsia="標楷體" w:hint="eastAsia"/>
          <w:b/>
          <w:sz w:val="28"/>
          <w:u w:val="single"/>
        </w:rPr>
        <w:t>法第</w:t>
      </w:r>
      <w:r w:rsidR="0097392A" w:rsidRPr="003A2683">
        <w:rPr>
          <w:rFonts w:eastAsia="標楷體" w:hint="eastAsia"/>
          <w:b/>
          <w:sz w:val="28"/>
          <w:u w:val="single"/>
        </w:rPr>
        <w:t>16</w:t>
      </w:r>
      <w:r w:rsidR="0097392A" w:rsidRPr="003A2683">
        <w:rPr>
          <w:rFonts w:eastAsia="標楷體" w:hint="eastAsia"/>
          <w:b/>
          <w:sz w:val="28"/>
          <w:u w:val="single"/>
        </w:rPr>
        <w:t>條第</w:t>
      </w:r>
      <w:r w:rsidR="0097392A" w:rsidRPr="003A2683">
        <w:rPr>
          <w:rFonts w:eastAsia="標楷體" w:hint="eastAsia"/>
          <w:b/>
          <w:sz w:val="28"/>
          <w:u w:val="single"/>
        </w:rPr>
        <w:t>1</w:t>
      </w:r>
      <w:r w:rsidR="0097392A" w:rsidRPr="003A2683">
        <w:rPr>
          <w:rFonts w:eastAsia="標楷體" w:hint="eastAsia"/>
          <w:b/>
          <w:sz w:val="28"/>
          <w:u w:val="single"/>
        </w:rPr>
        <w:t>項規定意旨</w:t>
      </w:r>
      <w:r w:rsidR="00813842" w:rsidRPr="003A2683">
        <w:rPr>
          <w:rFonts w:eastAsia="標楷體" w:hint="eastAsia"/>
          <w:b/>
          <w:sz w:val="28"/>
          <w:u w:val="single"/>
        </w:rPr>
        <w:t>，</w:t>
      </w:r>
      <w:r w:rsidR="0097392A" w:rsidRPr="003A2683">
        <w:rPr>
          <w:rFonts w:eastAsia="標楷體" w:hint="eastAsia"/>
          <w:b/>
          <w:sz w:val="28"/>
          <w:u w:val="single"/>
        </w:rPr>
        <w:t>菸酒進口業者之組織為商業者，不得申請變更負責人</w:t>
      </w:r>
      <w:r w:rsidR="0097392A" w:rsidRPr="003A2683">
        <w:rPr>
          <w:rFonts w:eastAsia="標楷體" w:hint="eastAsia"/>
          <w:sz w:val="28"/>
          <w:u w:val="single"/>
        </w:rPr>
        <w:t>。</w:t>
      </w:r>
    </w:p>
    <w:p w:rsidR="00FB0AD0" w:rsidRPr="00083CF7" w:rsidRDefault="005A4D1D" w:rsidP="005D37FF">
      <w:pPr>
        <w:kinsoku w:val="0"/>
        <w:overflowPunct w:val="0"/>
        <w:spacing w:line="360" w:lineRule="exact"/>
        <w:ind w:left="200" w:hanging="2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八</w:t>
      </w:r>
      <w:r w:rsidR="00FB0AD0">
        <w:rPr>
          <w:rFonts w:eastAsia="標楷體" w:hint="eastAsia"/>
          <w:sz w:val="28"/>
        </w:rPr>
        <w:t>、填</w:t>
      </w:r>
      <w:r w:rsidR="00FB0AD0" w:rsidRPr="00083CF7">
        <w:rPr>
          <w:rFonts w:eastAsia="標楷體" w:hint="eastAsia"/>
          <w:color w:val="000000"/>
          <w:sz w:val="28"/>
        </w:rPr>
        <w:t>寫內容若有塗改，請於塗改處加蓋負責人印</w:t>
      </w:r>
      <w:r w:rsidR="00170249" w:rsidRPr="00083CF7">
        <w:rPr>
          <w:rFonts w:eastAsia="標楷體" w:hint="eastAsia"/>
          <w:color w:val="000000"/>
          <w:sz w:val="28"/>
        </w:rPr>
        <w:t>章</w:t>
      </w:r>
      <w:r w:rsidR="00FB0AD0" w:rsidRPr="00083CF7">
        <w:rPr>
          <w:rFonts w:eastAsia="標楷體" w:hint="eastAsia"/>
          <w:color w:val="000000"/>
          <w:sz w:val="28"/>
        </w:rPr>
        <w:t>。</w:t>
      </w:r>
    </w:p>
    <w:p w:rsidR="00307997" w:rsidRPr="00083CF7" w:rsidRDefault="005A4D1D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九</w:t>
      </w:r>
      <w:r w:rsidR="00E9079E" w:rsidRPr="00083CF7">
        <w:rPr>
          <w:rFonts w:eastAsia="標楷體" w:hint="eastAsia"/>
          <w:color w:val="000000"/>
          <w:sz w:val="28"/>
        </w:rPr>
        <w:t>、</w:t>
      </w:r>
      <w:r w:rsidR="00170249" w:rsidRPr="00083CF7">
        <w:rPr>
          <w:rFonts w:eastAsia="標楷體" w:hint="eastAsia"/>
          <w:color w:val="000000"/>
          <w:sz w:val="28"/>
        </w:rPr>
        <w:t>依「</w:t>
      </w:r>
      <w:r w:rsidR="008F65AF" w:rsidRPr="00083CF7">
        <w:rPr>
          <w:rFonts w:eastAsia="標楷體"/>
          <w:color w:val="000000"/>
          <w:sz w:val="28"/>
        </w:rPr>
        <w:t>菸酒業審查費證照費及許可費收費標準</w:t>
      </w:r>
      <w:r w:rsidR="002E58C5">
        <w:rPr>
          <w:rFonts w:ascii="標楷體" w:eastAsia="標楷體" w:hAnsi="標楷體" w:hint="eastAsia"/>
          <w:color w:val="000000"/>
          <w:sz w:val="28"/>
        </w:rPr>
        <w:t>」</w:t>
      </w:r>
      <w:r w:rsidR="00170249" w:rsidRPr="00083CF7">
        <w:rPr>
          <w:rFonts w:eastAsia="標楷體" w:hint="eastAsia"/>
          <w:color w:val="000000"/>
          <w:sz w:val="28"/>
        </w:rPr>
        <w:t>第</w:t>
      </w:r>
      <w:r w:rsidR="00170249" w:rsidRPr="00083CF7">
        <w:rPr>
          <w:rFonts w:eastAsia="標楷體" w:hint="eastAsia"/>
          <w:color w:val="000000"/>
          <w:sz w:val="28"/>
        </w:rPr>
        <w:t>2</w:t>
      </w:r>
      <w:r w:rsidR="00170249" w:rsidRPr="00083CF7">
        <w:rPr>
          <w:rFonts w:eastAsia="標楷體" w:hint="eastAsia"/>
          <w:color w:val="000000"/>
          <w:sz w:val="28"/>
        </w:rPr>
        <w:t>條</w:t>
      </w:r>
      <w:r w:rsidR="008F65AF" w:rsidRPr="00083CF7">
        <w:rPr>
          <w:rFonts w:eastAsia="標楷體" w:hint="eastAsia"/>
          <w:color w:val="000000"/>
          <w:sz w:val="28"/>
        </w:rPr>
        <w:t>第</w:t>
      </w:r>
      <w:r w:rsidR="008F65AF" w:rsidRPr="00083CF7">
        <w:rPr>
          <w:rFonts w:eastAsia="標楷體" w:hint="eastAsia"/>
          <w:color w:val="000000"/>
          <w:sz w:val="28"/>
        </w:rPr>
        <w:t>3</w:t>
      </w:r>
      <w:r w:rsidR="008F65AF" w:rsidRPr="00083CF7">
        <w:rPr>
          <w:rFonts w:eastAsia="標楷體" w:hint="eastAsia"/>
          <w:color w:val="000000"/>
          <w:sz w:val="28"/>
        </w:rPr>
        <w:t>項規定，</w:t>
      </w:r>
      <w:r w:rsidR="00307997" w:rsidRPr="00083CF7">
        <w:rPr>
          <w:rFonts w:eastAsia="標楷體" w:hint="eastAsia"/>
          <w:color w:val="000000"/>
          <w:sz w:val="28"/>
        </w:rPr>
        <w:t>申請變更菸酒營業項目或負責人者，應繳</w:t>
      </w:r>
      <w:proofErr w:type="gramStart"/>
      <w:r w:rsidR="00307997" w:rsidRPr="00083CF7">
        <w:rPr>
          <w:rFonts w:eastAsia="標楷體" w:hint="eastAsia"/>
          <w:color w:val="000000"/>
          <w:sz w:val="28"/>
        </w:rPr>
        <w:t>審查費</w:t>
      </w:r>
      <w:r w:rsidR="00C527DC" w:rsidRPr="00083CF7">
        <w:rPr>
          <w:rFonts w:eastAsia="標楷體" w:hint="eastAsia"/>
          <w:color w:val="000000"/>
          <w:sz w:val="28"/>
        </w:rPr>
        <w:t>新臺幣</w:t>
      </w:r>
      <w:proofErr w:type="gramEnd"/>
      <w:r w:rsidR="00C527DC" w:rsidRPr="00083CF7">
        <w:rPr>
          <w:rFonts w:eastAsia="標楷體" w:hint="eastAsia"/>
          <w:color w:val="000000"/>
          <w:sz w:val="28"/>
        </w:rPr>
        <w:t>（下同）</w:t>
      </w:r>
      <w:r w:rsidR="00285D75" w:rsidRPr="00083CF7">
        <w:rPr>
          <w:rFonts w:eastAsia="標楷體" w:hint="eastAsia"/>
          <w:color w:val="000000"/>
          <w:sz w:val="28"/>
        </w:rPr>
        <w:t>1,000</w:t>
      </w:r>
      <w:r w:rsidR="00307997" w:rsidRPr="00083CF7">
        <w:rPr>
          <w:rFonts w:eastAsia="標楷體" w:hint="eastAsia"/>
          <w:color w:val="000000"/>
          <w:sz w:val="28"/>
        </w:rPr>
        <w:t>元；申請換</w:t>
      </w:r>
      <w:r w:rsidR="0097392A" w:rsidRPr="00083CF7">
        <w:rPr>
          <w:rFonts w:eastAsia="標楷體" w:hint="eastAsia"/>
          <w:color w:val="000000"/>
          <w:sz w:val="28"/>
        </w:rPr>
        <w:t>發許可執</w:t>
      </w:r>
      <w:r w:rsidR="00307997" w:rsidRPr="00083CF7">
        <w:rPr>
          <w:rFonts w:eastAsia="標楷體" w:hint="eastAsia"/>
          <w:color w:val="000000"/>
          <w:sz w:val="28"/>
        </w:rPr>
        <w:t>照者，應繳納證照費</w:t>
      </w:r>
      <w:r w:rsidR="00285D75" w:rsidRPr="00083CF7">
        <w:rPr>
          <w:rFonts w:eastAsia="標楷體" w:hint="eastAsia"/>
          <w:color w:val="000000"/>
          <w:sz w:val="28"/>
        </w:rPr>
        <w:t>1,000</w:t>
      </w:r>
      <w:r w:rsidR="00307997" w:rsidRPr="00083CF7">
        <w:rPr>
          <w:rFonts w:eastAsia="標楷體" w:hint="eastAsia"/>
          <w:color w:val="000000"/>
          <w:sz w:val="28"/>
        </w:rPr>
        <w:t>元。</w:t>
      </w:r>
    </w:p>
    <w:p w:rsidR="005F7C4E" w:rsidRDefault="009D33E7" w:rsidP="005D37FF">
      <w:pPr>
        <w:pStyle w:val="2"/>
        <w:kinsoku w:val="0"/>
        <w:overflowPunct w:val="0"/>
        <w:spacing w:line="360" w:lineRule="exact"/>
        <w:ind w:left="560" w:hangingChars="200" w:hanging="560"/>
        <w:jc w:val="both"/>
      </w:pPr>
      <w:r>
        <w:rPr>
          <w:rFonts w:ascii="標楷體" w:hAnsi="標楷體" w:hint="eastAsia"/>
          <w:szCs w:val="28"/>
        </w:rPr>
        <w:t>十</w:t>
      </w:r>
      <w:r w:rsidR="005F7C4E">
        <w:rPr>
          <w:rFonts w:hint="eastAsia"/>
        </w:rPr>
        <w:t>、尚未取得菸</w:t>
      </w:r>
      <w:r w:rsidR="005F7C4E" w:rsidRPr="00083CF7">
        <w:rPr>
          <w:rFonts w:hint="eastAsia"/>
          <w:color w:val="000000"/>
        </w:rPr>
        <w:t>酒進口業許可執照之業者申請變更原設立許可內容免收取審查費；已取得上開執照之業者，如因</w:t>
      </w:r>
      <w:r w:rsidR="005F7C4E" w:rsidRPr="00083CF7">
        <w:rPr>
          <w:color w:val="000000"/>
        </w:rPr>
        <w:t>行政區域調整、門牌整編或法令</w:t>
      </w:r>
      <w:r w:rsidR="005F7C4E" w:rsidRPr="00083CF7">
        <w:rPr>
          <w:rFonts w:hint="eastAsia"/>
          <w:color w:val="000000"/>
        </w:rPr>
        <w:t>申請變更</w:t>
      </w:r>
      <w:r w:rsidR="005F7C4E" w:rsidRPr="00083CF7">
        <w:rPr>
          <w:color w:val="000000"/>
        </w:rPr>
        <w:t>者，免收取審查費</w:t>
      </w:r>
      <w:r w:rsidR="005F7C4E" w:rsidRPr="00083CF7">
        <w:rPr>
          <w:rFonts w:hint="eastAsia"/>
          <w:color w:val="000000"/>
        </w:rPr>
        <w:t>及證照費；另申請變</w:t>
      </w:r>
      <w:r w:rsidR="005F7C4E" w:rsidRPr="003229BC">
        <w:rPr>
          <w:rFonts w:hint="eastAsia"/>
        </w:rPr>
        <w:t>更係</w:t>
      </w:r>
      <w:r w:rsidR="005F7C4E">
        <w:rPr>
          <w:rFonts w:hint="eastAsia"/>
        </w:rPr>
        <w:t>因負責人更名</w:t>
      </w:r>
      <w:r w:rsidR="005F7C4E" w:rsidRPr="003229BC">
        <w:t>者，</w:t>
      </w:r>
      <w:r w:rsidR="005F7C4E">
        <w:rPr>
          <w:rFonts w:hint="eastAsia"/>
        </w:rPr>
        <w:t>免收取審</w:t>
      </w:r>
      <w:r w:rsidR="005F7C4E" w:rsidRPr="005F7C4E">
        <w:rPr>
          <w:rFonts w:hint="eastAsia"/>
        </w:rPr>
        <w:t>查費，惟須繳納證照</w:t>
      </w:r>
      <w:r w:rsidR="005F7C4E" w:rsidRPr="005F7C4E">
        <w:t>費。</w:t>
      </w:r>
    </w:p>
    <w:p w:rsidR="000E6EB2" w:rsidRPr="00083CF7" w:rsidRDefault="005F7C4E" w:rsidP="00EA22C4">
      <w:pPr>
        <w:spacing w:line="360" w:lineRule="exact"/>
        <w:ind w:left="480" w:hanging="480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十</w:t>
      </w:r>
      <w:r w:rsidR="005A4D1D" w:rsidRPr="00083CF7">
        <w:rPr>
          <w:rFonts w:eastAsia="標楷體" w:hint="eastAsia"/>
          <w:color w:val="000000"/>
          <w:sz w:val="28"/>
        </w:rPr>
        <w:t>一</w:t>
      </w:r>
      <w:r w:rsidR="000E6EB2" w:rsidRPr="00083CF7">
        <w:rPr>
          <w:rFonts w:eastAsia="標楷體" w:hint="eastAsia"/>
          <w:color w:val="000000"/>
          <w:sz w:val="28"/>
        </w:rPr>
        <w:t>、繳費方式說明：</w:t>
      </w:r>
    </w:p>
    <w:p w:rsidR="009B0857" w:rsidRPr="00083CF7" w:rsidRDefault="009B0857" w:rsidP="00C92581">
      <w:pPr>
        <w:pStyle w:val="a3"/>
        <w:spacing w:line="400" w:lineRule="exact"/>
        <w:ind w:leftChars="304" w:left="1402" w:hangingChars="240" w:hanging="672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一）</w:t>
      </w:r>
      <w:r w:rsidRPr="00083CF7">
        <w:rPr>
          <w:rFonts w:hint="eastAsia"/>
          <w:color w:val="000000"/>
        </w:rPr>
        <w:t>繳費方式</w:t>
      </w:r>
      <w:r w:rsidRPr="00083CF7">
        <w:rPr>
          <w:rFonts w:hint="eastAsia"/>
          <w:color w:val="000000"/>
        </w:rPr>
        <w:t>1</w:t>
      </w:r>
      <w:r w:rsidRPr="00083CF7">
        <w:rPr>
          <w:rFonts w:hint="eastAsia"/>
          <w:color w:val="000000"/>
        </w:rPr>
        <w:t>：</w:t>
      </w:r>
    </w:p>
    <w:p w:rsidR="009B0857" w:rsidRPr="00083CF7" w:rsidRDefault="009B0857" w:rsidP="00C92581">
      <w:pPr>
        <w:pStyle w:val="a3"/>
        <w:spacing w:line="400" w:lineRule="exact"/>
        <w:ind w:leftChars="657" w:left="1577" w:firstLine="0"/>
        <w:rPr>
          <w:color w:val="000000"/>
          <w:szCs w:val="28"/>
        </w:rPr>
      </w:pPr>
      <w:r w:rsidRPr="00083CF7">
        <w:rPr>
          <w:rFonts w:hint="eastAsia"/>
          <w:color w:val="000000"/>
        </w:rPr>
        <w:lastRenderedPageBreak/>
        <w:t>至本部國庫署網站「</w:t>
      </w:r>
      <w:hyperlink r:id="rId8" w:history="1">
        <w:r w:rsidRPr="00083CF7">
          <w:rPr>
            <w:rStyle w:val="a4"/>
            <w:rFonts w:hint="eastAsia"/>
          </w:rPr>
          <w:t>菸酒業者繳費專區</w:t>
        </w:r>
      </w:hyperlink>
      <w:r w:rsidRPr="00083CF7">
        <w:rPr>
          <w:rFonts w:hint="eastAsia"/>
          <w:color w:val="000000"/>
        </w:rPr>
        <w:t>」列印繳款單</w:t>
      </w:r>
      <w:r w:rsidRPr="00083CF7">
        <w:rPr>
          <w:rFonts w:hint="eastAsia"/>
          <w:color w:val="000000"/>
          <w:szCs w:val="28"/>
        </w:rPr>
        <w:t>，</w:t>
      </w:r>
      <w:r w:rsidRPr="00083CF7">
        <w:rPr>
          <w:rFonts w:hint="eastAsia"/>
          <w:color w:val="000000"/>
        </w:rPr>
        <w:t>選擇下列繳款方式之</w:t>
      </w:r>
      <w:proofErr w:type="gramStart"/>
      <w:r w:rsidRPr="00083CF7">
        <w:rPr>
          <w:rFonts w:hint="eastAsia"/>
          <w:color w:val="000000"/>
        </w:rPr>
        <w:t>一</w:t>
      </w:r>
      <w:proofErr w:type="gramEnd"/>
      <w:r w:rsidRPr="00083CF7">
        <w:rPr>
          <w:rFonts w:hint="eastAsia"/>
          <w:color w:val="000000"/>
        </w:rPr>
        <w:t>進行繳費</w:t>
      </w:r>
      <w:r w:rsidRPr="00083CF7">
        <w:rPr>
          <w:rFonts w:hint="eastAsia"/>
          <w:color w:val="000000"/>
          <w:szCs w:val="28"/>
        </w:rPr>
        <w:t>（相關注意事項，請參考繳款單背面之說明）</w:t>
      </w:r>
      <w:r w:rsidRPr="00083CF7">
        <w:rPr>
          <w:rFonts w:hint="eastAsia"/>
          <w:color w:val="000000"/>
        </w:rPr>
        <w:t>：</w:t>
      </w:r>
      <w:r w:rsidRPr="00083CF7">
        <w:rPr>
          <w:rFonts w:hint="eastAsia"/>
          <w:color w:val="000000"/>
          <w:szCs w:val="28"/>
        </w:rPr>
        <w:t xml:space="preserve"> </w:t>
      </w:r>
    </w:p>
    <w:p w:rsidR="009B0857" w:rsidRPr="00083CF7" w:rsidRDefault="009B0857" w:rsidP="00C92581">
      <w:pPr>
        <w:pStyle w:val="a3"/>
        <w:spacing w:line="400" w:lineRule="exact"/>
        <w:ind w:leftChars="664" w:left="1804" w:hangingChars="75" w:hanging="21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1.</w:t>
      </w:r>
      <w:r w:rsidRPr="00083CF7">
        <w:rPr>
          <w:rFonts w:hint="eastAsia"/>
          <w:color w:val="000000"/>
          <w:szCs w:val="28"/>
        </w:rPr>
        <w:t>臺灣銀行各分行臨櫃繳款（免手續費）。</w:t>
      </w:r>
    </w:p>
    <w:p w:rsidR="009B0857" w:rsidRPr="00083CF7" w:rsidRDefault="009B0857" w:rsidP="00C92581">
      <w:pPr>
        <w:pStyle w:val="a3"/>
        <w:spacing w:line="400" w:lineRule="exact"/>
        <w:ind w:leftChars="664" w:left="1804" w:hangingChars="75" w:hanging="21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.</w:t>
      </w:r>
      <w:r w:rsidRPr="00083CF7">
        <w:rPr>
          <w:rFonts w:hint="eastAsia"/>
          <w:color w:val="000000"/>
          <w:szCs w:val="28"/>
        </w:rPr>
        <w:t>國庫經辦行臨櫃繳款（免手續費）。</w:t>
      </w:r>
    </w:p>
    <w:p w:rsidR="009B0857" w:rsidRPr="00083CF7" w:rsidRDefault="009B0857" w:rsidP="00C92581">
      <w:pPr>
        <w:pStyle w:val="a3"/>
        <w:spacing w:line="400" w:lineRule="exact"/>
        <w:ind w:leftChars="664" w:left="1804" w:hangingChars="75" w:hanging="21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3.</w:t>
      </w:r>
      <w:r w:rsidRPr="00083CF7">
        <w:rPr>
          <w:rFonts w:hint="eastAsia"/>
          <w:color w:val="000000"/>
          <w:szCs w:val="28"/>
        </w:rPr>
        <w:t>便利商店現金繳納（</w:t>
      </w:r>
      <w:r w:rsidRPr="00083CF7">
        <w:rPr>
          <w:rFonts w:hint="eastAsia"/>
          <w:color w:val="000000"/>
        </w:rPr>
        <w:t>每筆手續費</w:t>
      </w:r>
      <w:r w:rsidRPr="00083CF7">
        <w:rPr>
          <w:rFonts w:hint="eastAsia"/>
          <w:color w:val="000000"/>
        </w:rPr>
        <w:t>8</w:t>
      </w:r>
      <w:r w:rsidRPr="00083CF7">
        <w:rPr>
          <w:rFonts w:hint="eastAsia"/>
          <w:color w:val="000000"/>
        </w:rPr>
        <w:t>元，惟限繳納金額</w:t>
      </w:r>
      <w:r w:rsidRPr="00083CF7">
        <w:rPr>
          <w:rFonts w:hint="eastAsia"/>
          <w:color w:val="000000"/>
        </w:rPr>
        <w:t>2</w:t>
      </w:r>
      <w:r w:rsidRPr="00083CF7">
        <w:rPr>
          <w:rFonts w:hint="eastAsia"/>
          <w:color w:val="000000"/>
        </w:rPr>
        <w:t>萬元以下者</w:t>
      </w:r>
      <w:r w:rsidRPr="00083CF7">
        <w:rPr>
          <w:rFonts w:hint="eastAsia"/>
          <w:color w:val="000000"/>
          <w:szCs w:val="28"/>
        </w:rPr>
        <w:t>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4.</w:t>
      </w:r>
      <w:r w:rsidRPr="00083CF7">
        <w:rPr>
          <w:rFonts w:hint="eastAsia"/>
          <w:color w:val="000000"/>
          <w:szCs w:val="28"/>
        </w:rPr>
        <w:t>郵局代收（每筆手續費</w:t>
      </w:r>
      <w:r w:rsidRPr="00083CF7">
        <w:rPr>
          <w:rFonts w:hint="eastAsia"/>
          <w:color w:val="000000"/>
          <w:szCs w:val="28"/>
        </w:rPr>
        <w:t>15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Pr="00083CF7" w:rsidRDefault="009B0857" w:rsidP="00C92581">
      <w:pPr>
        <w:pStyle w:val="a3"/>
        <w:spacing w:line="400" w:lineRule="exact"/>
        <w:ind w:leftChars="719" w:left="1914" w:hangingChars="67" w:hanging="188"/>
        <w:jc w:val="both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5.</w:t>
      </w:r>
      <w:r w:rsidRPr="00083CF7">
        <w:rPr>
          <w:rFonts w:hint="eastAsia"/>
          <w:color w:val="000000"/>
          <w:szCs w:val="28"/>
        </w:rPr>
        <w:t>自動櫃員機、網路銀行或網路</w:t>
      </w:r>
      <w:r w:rsidRPr="00083CF7">
        <w:rPr>
          <w:rFonts w:hint="eastAsia"/>
          <w:color w:val="000000"/>
          <w:szCs w:val="28"/>
        </w:rPr>
        <w:t>ATM</w:t>
      </w:r>
      <w:r w:rsidRPr="00083CF7">
        <w:rPr>
          <w:rFonts w:hint="eastAsia"/>
          <w:color w:val="000000"/>
          <w:szCs w:val="28"/>
        </w:rPr>
        <w:t>等方式轉帳（手續費依各金融機構收費標準）。</w:t>
      </w:r>
    </w:p>
    <w:p w:rsidR="009B0857" w:rsidRPr="00083CF7" w:rsidRDefault="009B0857" w:rsidP="00015FB9">
      <w:pPr>
        <w:pStyle w:val="a3"/>
        <w:spacing w:line="400" w:lineRule="exact"/>
        <w:ind w:leftChars="720" w:left="2288" w:hangingChars="200"/>
        <w:jc w:val="both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6.</w:t>
      </w:r>
      <w:r w:rsidRPr="00083CF7">
        <w:rPr>
          <w:rFonts w:hint="eastAsia"/>
          <w:color w:val="000000"/>
          <w:szCs w:val="28"/>
        </w:rPr>
        <w:t>使用晶片金融卡至全國繳費網繳費（每筆手續費</w:t>
      </w:r>
      <w:r w:rsidR="00603EB4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Default="009B0857" w:rsidP="00C92581">
      <w:pPr>
        <w:pStyle w:val="a3"/>
        <w:spacing w:line="400" w:lineRule="exact"/>
        <w:ind w:leftChars="719" w:left="1914" w:hangingChars="67" w:hanging="188"/>
        <w:jc w:val="both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7.</w:t>
      </w:r>
      <w:r w:rsidR="00945B17" w:rsidRPr="00083CF7">
        <w:rPr>
          <w:rFonts w:hint="eastAsia"/>
          <w:color w:val="000000"/>
          <w:szCs w:val="28"/>
        </w:rPr>
        <w:t>使用活期帳戶至本</w:t>
      </w:r>
      <w:r w:rsidRPr="00083CF7">
        <w:rPr>
          <w:rFonts w:hint="eastAsia"/>
          <w:color w:val="000000"/>
          <w:szCs w:val="28"/>
        </w:rPr>
        <w:t>部國庫署網站菸酒業者繳費專區繳費（每筆手續費</w:t>
      </w:r>
      <w:r w:rsidRPr="00083CF7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2A3BD1" w:rsidRPr="00083CF7" w:rsidRDefault="002A3BD1" w:rsidP="00015FB9">
      <w:pPr>
        <w:pStyle w:val="a3"/>
        <w:spacing w:line="400" w:lineRule="exact"/>
        <w:ind w:leftChars="720" w:left="1952" w:hangingChars="80" w:hanging="224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8.</w:t>
      </w:r>
      <w:r w:rsidRPr="002A3BD1">
        <w:rPr>
          <w:rFonts w:hint="eastAsia"/>
          <w:color w:val="000000"/>
          <w:szCs w:val="28"/>
        </w:rPr>
        <w:t>使用台灣</w:t>
      </w:r>
      <w:r w:rsidRPr="002A3BD1">
        <w:rPr>
          <w:rFonts w:hint="eastAsia"/>
          <w:color w:val="000000"/>
          <w:szCs w:val="28"/>
        </w:rPr>
        <w:t>Pay</w:t>
      </w:r>
      <w:r w:rsidRPr="002A3BD1">
        <w:rPr>
          <w:rFonts w:hint="eastAsia"/>
          <w:color w:val="000000"/>
          <w:szCs w:val="28"/>
        </w:rPr>
        <w:t>繳款，免手續費。</w:t>
      </w:r>
    </w:p>
    <w:p w:rsidR="009B0857" w:rsidRPr="00083CF7" w:rsidRDefault="009B0857" w:rsidP="00C17AD9">
      <w:pPr>
        <w:pStyle w:val="a3"/>
        <w:spacing w:line="400" w:lineRule="exact"/>
        <w:ind w:leftChars="71" w:left="170" w:firstLineChars="200" w:firstLine="56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二）繳費方式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：</w:t>
      </w:r>
    </w:p>
    <w:p w:rsidR="00945B17" w:rsidRPr="00083CF7" w:rsidRDefault="00945B17" w:rsidP="002E58C5">
      <w:pPr>
        <w:pStyle w:val="a3"/>
        <w:spacing w:line="400" w:lineRule="exact"/>
        <w:ind w:leftChars="649" w:left="1558" w:firstLine="0"/>
        <w:jc w:val="both"/>
        <w:rPr>
          <w:rFonts w:ascii="標楷體" w:hAnsi="標楷體"/>
          <w:color w:val="000000"/>
          <w:szCs w:val="28"/>
        </w:rPr>
      </w:pPr>
      <w:r w:rsidRPr="00083CF7">
        <w:rPr>
          <w:rFonts w:ascii="標楷體" w:hAnsi="標楷體" w:hint="eastAsia"/>
          <w:color w:val="000000"/>
          <w:szCs w:val="28"/>
        </w:rPr>
        <w:t>請至金融機構或郵局，填寫匯款單並</w:t>
      </w:r>
      <w:r w:rsidRPr="00083CF7">
        <w:rPr>
          <w:rFonts w:ascii="標楷體" w:hAnsi="標楷體" w:hint="eastAsia"/>
          <w:color w:val="000000"/>
          <w:szCs w:val="28"/>
          <w:u w:val="single"/>
        </w:rPr>
        <w:t>依不同費用類別，分別匯入下列</w:t>
      </w:r>
      <w:r w:rsidR="002E58C5">
        <w:rPr>
          <w:rFonts w:ascii="標楷體" w:hAnsi="標楷體" w:hint="eastAsia"/>
          <w:color w:val="000000"/>
          <w:szCs w:val="28"/>
          <w:u w:val="single"/>
        </w:rPr>
        <w:t>戶名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帳號，同時務必於匯款憑條中</w:t>
      </w:r>
      <w:r w:rsidRPr="00083CF7">
        <w:rPr>
          <w:rFonts w:ascii="標楷體" w:hAnsi="標楷體" w:hint="eastAsia"/>
          <w:color w:val="000000"/>
          <w:szCs w:val="28"/>
          <w:u w:val="single"/>
        </w:rPr>
        <w:t>匯款人欄位處填入業者名稱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：</w:t>
      </w:r>
    </w:p>
    <w:tbl>
      <w:tblPr>
        <w:tblW w:w="4181" w:type="pct"/>
        <w:tblCellSpacing w:w="7" w:type="dxa"/>
        <w:tblInd w:w="1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99"/>
        <w:gridCol w:w="4647"/>
      </w:tblGrid>
      <w:tr w:rsidR="00945B17" w:rsidRPr="00083CF7" w:rsidTr="002E58C5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pStyle w:val="a3"/>
              <w:spacing w:line="400" w:lineRule="exact"/>
              <w:ind w:left="0" w:firstLine="0"/>
              <w:jc w:val="center"/>
              <w:rPr>
                <w:color w:val="000000"/>
                <w:szCs w:val="28"/>
              </w:rPr>
            </w:pPr>
            <w:r w:rsidRPr="00083CF7">
              <w:rPr>
                <w:rFonts w:hint="eastAsia"/>
                <w:color w:val="000000"/>
                <w:szCs w:val="28"/>
              </w:rPr>
              <w:t>解</w:t>
            </w:r>
            <w:r w:rsidR="000A1F9B">
              <w:rPr>
                <w:rFonts w:hint="eastAsia"/>
                <w:color w:val="000000"/>
                <w:szCs w:val="28"/>
              </w:rPr>
              <w:t>(</w:t>
            </w:r>
            <w:r w:rsidRPr="00083CF7">
              <w:rPr>
                <w:rFonts w:hint="eastAsia"/>
                <w:color w:val="000000"/>
                <w:szCs w:val="28"/>
              </w:rPr>
              <w:t>受</w:t>
            </w:r>
            <w:r w:rsidR="000A1F9B">
              <w:rPr>
                <w:rFonts w:hint="eastAsia"/>
                <w:color w:val="000000"/>
                <w:szCs w:val="28"/>
              </w:rPr>
              <w:t>)</w:t>
            </w:r>
            <w:r w:rsidRPr="00083CF7">
              <w:rPr>
                <w:rFonts w:hint="eastAsia"/>
                <w:color w:val="000000"/>
                <w:szCs w:val="28"/>
              </w:rPr>
              <w:t>款行：中央銀行國庫局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【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代號：</w:t>
            </w:r>
            <w:r w:rsidRPr="00083CF7">
              <w:rPr>
                <w:rFonts w:hint="eastAsia"/>
                <w:color w:val="000000"/>
                <w:szCs w:val="28"/>
              </w:rPr>
              <w:t>0000022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】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945B17" w:rsidRPr="00083CF7" w:rsidTr="002E58C5">
        <w:trPr>
          <w:trHeight w:val="285"/>
          <w:tblCellSpacing w:w="7" w:type="dxa"/>
        </w:trPr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戶 名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帳 號 (共14碼)</w:t>
            </w:r>
          </w:p>
        </w:tc>
      </w:tr>
      <w:tr w:rsidR="00945B17" w:rsidRPr="00083CF7" w:rsidTr="002E58C5">
        <w:trPr>
          <w:trHeight w:val="43"/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18003</w:t>
            </w:r>
          </w:p>
        </w:tc>
      </w:tr>
      <w:tr w:rsidR="00945B17" w:rsidRPr="00083CF7" w:rsidTr="002E58C5">
        <w:trPr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20003</w:t>
            </w:r>
          </w:p>
        </w:tc>
      </w:tr>
      <w:tr w:rsidR="00945B17" w:rsidRPr="00083CF7" w:rsidTr="002E58C5">
        <w:trPr>
          <w:tblCellSpacing w:w="7" w:type="dxa"/>
        </w:trPr>
        <w:tc>
          <w:tcPr>
            <w:tcW w:w="210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可費</w:t>
            </w:r>
          </w:p>
        </w:tc>
        <w:tc>
          <w:tcPr>
            <w:tcW w:w="287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59003</w:t>
            </w:r>
          </w:p>
        </w:tc>
      </w:tr>
    </w:tbl>
    <w:p w:rsidR="00945B17" w:rsidRPr="00083CF7" w:rsidRDefault="00945B17" w:rsidP="00A078CD">
      <w:pPr>
        <w:pStyle w:val="a3"/>
        <w:spacing w:line="400" w:lineRule="exact"/>
        <w:ind w:leftChars="679" w:left="2691" w:hangingChars="379" w:hanging="1061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備註：</w:t>
      </w:r>
      <w:r w:rsidRPr="00083CF7">
        <w:rPr>
          <w:rFonts w:hint="eastAsia"/>
          <w:color w:val="000000"/>
          <w:szCs w:val="28"/>
        </w:rPr>
        <w:t>1</w:t>
      </w:r>
      <w:r w:rsidR="00C92581">
        <w:rPr>
          <w:color w:val="000000"/>
          <w:szCs w:val="28"/>
        </w:rPr>
        <w:t>.</w:t>
      </w:r>
      <w:r w:rsidRPr="00083CF7">
        <w:rPr>
          <w:rFonts w:hint="eastAsia"/>
          <w:color w:val="000000"/>
          <w:szCs w:val="28"/>
        </w:rPr>
        <w:t>匯款種類：請於匯款單上勾選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項目或加</w:t>
      </w:r>
      <w:proofErr w:type="gramStart"/>
      <w:r w:rsidRPr="00083CF7">
        <w:rPr>
          <w:rFonts w:hint="eastAsia"/>
          <w:color w:val="000000"/>
          <w:szCs w:val="28"/>
        </w:rPr>
        <w:t>註</w:t>
      </w:r>
      <w:proofErr w:type="gramEnd"/>
      <w:r w:rsidRPr="00083CF7">
        <w:rPr>
          <w:rFonts w:hint="eastAsia"/>
          <w:color w:val="000000"/>
          <w:szCs w:val="28"/>
        </w:rPr>
        <w:t>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字樣。</w:t>
      </w:r>
    </w:p>
    <w:p w:rsidR="00945B17" w:rsidRPr="00083CF7" w:rsidRDefault="00945B17" w:rsidP="00B372BC">
      <w:pPr>
        <w:pStyle w:val="a3"/>
        <w:spacing w:line="400" w:lineRule="exact"/>
        <w:ind w:leftChars="1015" w:left="2436" w:firstLineChars="9" w:firstLine="25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</w:t>
      </w:r>
      <w:r w:rsidR="00C92581">
        <w:rPr>
          <w:color w:val="000000"/>
          <w:szCs w:val="28"/>
        </w:rPr>
        <w:t>.</w:t>
      </w:r>
      <w:r w:rsidRPr="00083CF7">
        <w:rPr>
          <w:rFonts w:hint="eastAsia"/>
          <w:color w:val="000000"/>
          <w:szCs w:val="28"/>
        </w:rPr>
        <w:t>手續費依各金融機構收費標準。</w:t>
      </w:r>
    </w:p>
    <w:p w:rsidR="00945B17" w:rsidRDefault="00945B17" w:rsidP="00C92581">
      <w:pPr>
        <w:spacing w:line="360" w:lineRule="exact"/>
        <w:ind w:left="798" w:hangingChars="285" w:hanging="798"/>
        <w:jc w:val="both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083CF7">
        <w:rPr>
          <w:rFonts w:eastAsia="標楷體" w:hint="eastAsia"/>
          <w:color w:val="000000"/>
          <w:sz w:val="28"/>
        </w:rPr>
        <w:t>、原領許可執照正本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者</w:t>
      </w:r>
      <w:proofErr w:type="gramEnd"/>
      <w:r w:rsidRPr="00083CF7">
        <w:rPr>
          <w:rFonts w:eastAsia="標楷體" w:hint="eastAsia"/>
          <w:color w:val="000000"/>
          <w:sz w:val="28"/>
        </w:rPr>
        <w:t>，請依格式填寫「許可執照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切結</w:t>
      </w:r>
      <w:proofErr w:type="gramEnd"/>
      <w:r w:rsidRPr="00083CF7">
        <w:rPr>
          <w:rFonts w:eastAsia="標楷體" w:hint="eastAsia"/>
          <w:color w:val="000000"/>
          <w:sz w:val="28"/>
        </w:rPr>
        <w:t>書」。</w:t>
      </w:r>
    </w:p>
    <w:p w:rsidR="00015FB9" w:rsidRDefault="00015FB9" w:rsidP="00C92581">
      <w:pPr>
        <w:spacing w:line="360" w:lineRule="exact"/>
        <w:ind w:left="798" w:hangingChars="285" w:hanging="79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三、</w:t>
      </w:r>
      <w:proofErr w:type="gramStart"/>
      <w:r w:rsidRPr="00015FB9">
        <w:rPr>
          <w:rFonts w:eastAsia="標楷體" w:hint="eastAsia"/>
          <w:color w:val="000000"/>
          <w:sz w:val="28"/>
        </w:rPr>
        <w:t>申請書表寄送</w:t>
      </w:r>
      <w:proofErr w:type="gramEnd"/>
      <w:r w:rsidRPr="00015FB9">
        <w:rPr>
          <w:rFonts w:eastAsia="標楷體" w:hint="eastAsia"/>
          <w:color w:val="000000"/>
          <w:sz w:val="28"/>
        </w:rPr>
        <w:t>地址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015FB9">
        <w:rPr>
          <w:rFonts w:ascii="標楷體" w:eastAsia="標楷體" w:hAnsi="標楷體" w:hint="eastAsia"/>
          <w:color w:val="000000"/>
          <w:sz w:val="28"/>
        </w:rPr>
        <w:t>116055臺北市文山區羅斯福路6段</w:t>
      </w:r>
      <w:r>
        <w:rPr>
          <w:rFonts w:ascii="標楷體" w:eastAsia="標楷體" w:hAnsi="標楷體" w:hint="eastAsia"/>
          <w:color w:val="000000"/>
          <w:sz w:val="28"/>
        </w:rPr>
        <w:t>142巷1號 財政部收</w:t>
      </w:r>
      <w:r w:rsidR="002E58C5">
        <w:rPr>
          <w:rFonts w:ascii="標楷體" w:eastAsia="標楷體" w:hAnsi="標楷體" w:hint="eastAsia"/>
          <w:color w:val="000000"/>
          <w:sz w:val="28"/>
        </w:rPr>
        <w:t>。</w:t>
      </w:r>
    </w:p>
    <w:p w:rsidR="00366B32" w:rsidRDefault="00366B32" w:rsidP="00015FB9">
      <w:pPr>
        <w:spacing w:line="360" w:lineRule="exact"/>
        <w:ind w:left="868" w:hangingChars="310" w:hanging="86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四、</w:t>
      </w:r>
      <w:r w:rsidRPr="00366B32">
        <w:rPr>
          <w:rFonts w:ascii="標楷體" w:eastAsia="標楷體" w:hAnsi="標楷體" w:hint="eastAsia"/>
          <w:color w:val="000000"/>
          <w:sz w:val="28"/>
          <w:szCs w:val="28"/>
        </w:rPr>
        <w:t>如有相關填表問題，敬請來電詢問，電話：（02）23228000分機</w:t>
      </w:r>
      <w:r w:rsidRPr="00366B32">
        <w:rPr>
          <w:rFonts w:ascii="標楷體" w:eastAsia="標楷體" w:hAnsi="標楷體"/>
          <w:color w:val="000000"/>
          <w:sz w:val="28"/>
          <w:szCs w:val="28"/>
        </w:rPr>
        <w:t>7465~7470</w:t>
      </w:r>
      <w:r w:rsidRPr="00366B3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366B32" w:rsidSect="00D53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5B" w:rsidRDefault="009C795B" w:rsidP="00694D45">
      <w:r>
        <w:separator/>
      </w:r>
    </w:p>
  </w:endnote>
  <w:endnote w:type="continuationSeparator" w:id="0">
    <w:p w:rsidR="009C795B" w:rsidRDefault="009C795B" w:rsidP="006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9715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236E45">
    <w:pPr>
      <w:pStyle w:val="aa"/>
    </w:pPr>
    <w:r>
      <w:t>1</w:t>
    </w:r>
    <w:r w:rsidR="0097152B">
      <w:rPr>
        <w:rFonts w:hint="eastAsia"/>
      </w:rPr>
      <w:t>100201</w:t>
    </w:r>
  </w:p>
  <w:p w:rsidR="00236E45" w:rsidRDefault="00236E4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9715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5B" w:rsidRDefault="009C795B" w:rsidP="00694D45">
      <w:r>
        <w:separator/>
      </w:r>
    </w:p>
  </w:footnote>
  <w:footnote w:type="continuationSeparator" w:id="0">
    <w:p w:rsidR="009C795B" w:rsidRDefault="009C795B" w:rsidP="0069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9715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97152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2B" w:rsidRDefault="009715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CE"/>
    <w:multiLevelType w:val="hybridMultilevel"/>
    <w:tmpl w:val="805019A0"/>
    <w:lvl w:ilvl="0" w:tplc="1DAA74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9655B"/>
    <w:multiLevelType w:val="singleLevel"/>
    <w:tmpl w:val="508A35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AE2269E"/>
    <w:multiLevelType w:val="hybridMultilevel"/>
    <w:tmpl w:val="BB52E862"/>
    <w:lvl w:ilvl="0" w:tplc="5F42D870">
      <w:numFmt w:val="bullet"/>
      <w:lvlText w:val="※"/>
      <w:lvlJc w:val="left"/>
      <w:pPr>
        <w:tabs>
          <w:tab w:val="num" w:pos="329"/>
        </w:tabs>
        <w:ind w:left="32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9"/>
        </w:tabs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</w:abstractNum>
  <w:abstractNum w:abstractNumId="3" w15:restartNumberingAfterBreak="0">
    <w:nsid w:val="1B22176C"/>
    <w:multiLevelType w:val="hybridMultilevel"/>
    <w:tmpl w:val="81DE9D2E"/>
    <w:lvl w:ilvl="0" w:tplc="F732F708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EF"/>
    <w:rsid w:val="000066B7"/>
    <w:rsid w:val="00015FB9"/>
    <w:rsid w:val="00031ED2"/>
    <w:rsid w:val="00032921"/>
    <w:rsid w:val="0005783C"/>
    <w:rsid w:val="00062A9B"/>
    <w:rsid w:val="00067738"/>
    <w:rsid w:val="000706F9"/>
    <w:rsid w:val="00073147"/>
    <w:rsid w:val="000759D8"/>
    <w:rsid w:val="00083CF7"/>
    <w:rsid w:val="00085260"/>
    <w:rsid w:val="00092BE3"/>
    <w:rsid w:val="000A1F9B"/>
    <w:rsid w:val="000A5476"/>
    <w:rsid w:val="000E6EB2"/>
    <w:rsid w:val="000F32D6"/>
    <w:rsid w:val="000F3FA8"/>
    <w:rsid w:val="00102D5A"/>
    <w:rsid w:val="00105762"/>
    <w:rsid w:val="00123564"/>
    <w:rsid w:val="00124F02"/>
    <w:rsid w:val="0012587E"/>
    <w:rsid w:val="00127C95"/>
    <w:rsid w:val="00150308"/>
    <w:rsid w:val="00163A84"/>
    <w:rsid w:val="00170249"/>
    <w:rsid w:val="0017235C"/>
    <w:rsid w:val="00176773"/>
    <w:rsid w:val="00191E3D"/>
    <w:rsid w:val="00192BA3"/>
    <w:rsid w:val="001C65A9"/>
    <w:rsid w:val="001D5EF3"/>
    <w:rsid w:val="001F7F12"/>
    <w:rsid w:val="00204231"/>
    <w:rsid w:val="00205B77"/>
    <w:rsid w:val="0021094C"/>
    <w:rsid w:val="00212FA2"/>
    <w:rsid w:val="0021468A"/>
    <w:rsid w:val="00214866"/>
    <w:rsid w:val="00214A72"/>
    <w:rsid w:val="00215807"/>
    <w:rsid w:val="00236E45"/>
    <w:rsid w:val="002378C7"/>
    <w:rsid w:val="00246AB8"/>
    <w:rsid w:val="00251012"/>
    <w:rsid w:val="0025137A"/>
    <w:rsid w:val="00261708"/>
    <w:rsid w:val="00263E64"/>
    <w:rsid w:val="00280709"/>
    <w:rsid w:val="00285D75"/>
    <w:rsid w:val="002A01CF"/>
    <w:rsid w:val="002A3BD1"/>
    <w:rsid w:val="002B48CB"/>
    <w:rsid w:val="002B5F09"/>
    <w:rsid w:val="002C1CE9"/>
    <w:rsid w:val="002E209F"/>
    <w:rsid w:val="002E5383"/>
    <w:rsid w:val="002E58C5"/>
    <w:rsid w:val="002E7ADD"/>
    <w:rsid w:val="002F03A9"/>
    <w:rsid w:val="002F3C9C"/>
    <w:rsid w:val="002F53AC"/>
    <w:rsid w:val="0030568A"/>
    <w:rsid w:val="00307997"/>
    <w:rsid w:val="00307F49"/>
    <w:rsid w:val="00321CB8"/>
    <w:rsid w:val="003229BC"/>
    <w:rsid w:val="00353C6A"/>
    <w:rsid w:val="0035767B"/>
    <w:rsid w:val="00366B32"/>
    <w:rsid w:val="0036796C"/>
    <w:rsid w:val="00376582"/>
    <w:rsid w:val="003770C8"/>
    <w:rsid w:val="00385A9F"/>
    <w:rsid w:val="003970EA"/>
    <w:rsid w:val="003A0499"/>
    <w:rsid w:val="003A2683"/>
    <w:rsid w:val="003B0E7D"/>
    <w:rsid w:val="003D14EB"/>
    <w:rsid w:val="003F0484"/>
    <w:rsid w:val="004428C4"/>
    <w:rsid w:val="00444D14"/>
    <w:rsid w:val="00471353"/>
    <w:rsid w:val="00492BD8"/>
    <w:rsid w:val="004A11A5"/>
    <w:rsid w:val="004B273B"/>
    <w:rsid w:val="004B4088"/>
    <w:rsid w:val="004B40B5"/>
    <w:rsid w:val="004B596D"/>
    <w:rsid w:val="004C33F3"/>
    <w:rsid w:val="004E35B2"/>
    <w:rsid w:val="004E4109"/>
    <w:rsid w:val="004E746F"/>
    <w:rsid w:val="004F4277"/>
    <w:rsid w:val="00506A3D"/>
    <w:rsid w:val="00520DF5"/>
    <w:rsid w:val="0052449D"/>
    <w:rsid w:val="005452A1"/>
    <w:rsid w:val="00575355"/>
    <w:rsid w:val="00584826"/>
    <w:rsid w:val="005A4D1D"/>
    <w:rsid w:val="005B7FED"/>
    <w:rsid w:val="005D0E64"/>
    <w:rsid w:val="005D37FF"/>
    <w:rsid w:val="005E0BD6"/>
    <w:rsid w:val="005E3224"/>
    <w:rsid w:val="005F7C4E"/>
    <w:rsid w:val="00603EB4"/>
    <w:rsid w:val="00604B54"/>
    <w:rsid w:val="00612A3F"/>
    <w:rsid w:val="00615996"/>
    <w:rsid w:val="006166A2"/>
    <w:rsid w:val="0061756C"/>
    <w:rsid w:val="0064447D"/>
    <w:rsid w:val="00646A23"/>
    <w:rsid w:val="00652E6D"/>
    <w:rsid w:val="006541CC"/>
    <w:rsid w:val="00682538"/>
    <w:rsid w:val="00694D45"/>
    <w:rsid w:val="006962EE"/>
    <w:rsid w:val="0069767E"/>
    <w:rsid w:val="006A0120"/>
    <w:rsid w:val="006A16C7"/>
    <w:rsid w:val="006C7832"/>
    <w:rsid w:val="006D73A1"/>
    <w:rsid w:val="00703714"/>
    <w:rsid w:val="00707DFD"/>
    <w:rsid w:val="00740998"/>
    <w:rsid w:val="00760904"/>
    <w:rsid w:val="00785646"/>
    <w:rsid w:val="00790B58"/>
    <w:rsid w:val="00796589"/>
    <w:rsid w:val="007A2572"/>
    <w:rsid w:val="007B166B"/>
    <w:rsid w:val="007B221A"/>
    <w:rsid w:val="007D39E8"/>
    <w:rsid w:val="007E3D6B"/>
    <w:rsid w:val="007E5B4D"/>
    <w:rsid w:val="007E7C7C"/>
    <w:rsid w:val="00811FA7"/>
    <w:rsid w:val="00813842"/>
    <w:rsid w:val="0082253E"/>
    <w:rsid w:val="00823BE2"/>
    <w:rsid w:val="008352EF"/>
    <w:rsid w:val="00846FA5"/>
    <w:rsid w:val="00857101"/>
    <w:rsid w:val="0086218C"/>
    <w:rsid w:val="00863D33"/>
    <w:rsid w:val="00864E9D"/>
    <w:rsid w:val="00866F7E"/>
    <w:rsid w:val="00873B25"/>
    <w:rsid w:val="00882FF4"/>
    <w:rsid w:val="00893E0E"/>
    <w:rsid w:val="008A1A26"/>
    <w:rsid w:val="008A6673"/>
    <w:rsid w:val="008B6A73"/>
    <w:rsid w:val="008C2F5B"/>
    <w:rsid w:val="008D13C1"/>
    <w:rsid w:val="008D5A12"/>
    <w:rsid w:val="008F1EEA"/>
    <w:rsid w:val="008F65AF"/>
    <w:rsid w:val="00902D03"/>
    <w:rsid w:val="0092049D"/>
    <w:rsid w:val="00933159"/>
    <w:rsid w:val="009343A6"/>
    <w:rsid w:val="009406AA"/>
    <w:rsid w:val="00945B17"/>
    <w:rsid w:val="00952E11"/>
    <w:rsid w:val="009576CF"/>
    <w:rsid w:val="0097152B"/>
    <w:rsid w:val="0097392A"/>
    <w:rsid w:val="00986D6A"/>
    <w:rsid w:val="0099288B"/>
    <w:rsid w:val="009A1E9A"/>
    <w:rsid w:val="009A3CC5"/>
    <w:rsid w:val="009A7D66"/>
    <w:rsid w:val="009B0857"/>
    <w:rsid w:val="009B3FCC"/>
    <w:rsid w:val="009C795B"/>
    <w:rsid w:val="009D33E7"/>
    <w:rsid w:val="009D50E3"/>
    <w:rsid w:val="009E0C0D"/>
    <w:rsid w:val="009E5B9F"/>
    <w:rsid w:val="009F68E9"/>
    <w:rsid w:val="009F7707"/>
    <w:rsid w:val="00A06E67"/>
    <w:rsid w:val="00A078CD"/>
    <w:rsid w:val="00A10479"/>
    <w:rsid w:val="00A10F88"/>
    <w:rsid w:val="00A46B19"/>
    <w:rsid w:val="00A81A2E"/>
    <w:rsid w:val="00A81C7D"/>
    <w:rsid w:val="00AB70DC"/>
    <w:rsid w:val="00AC48B3"/>
    <w:rsid w:val="00AD43C6"/>
    <w:rsid w:val="00AE2599"/>
    <w:rsid w:val="00AF47F6"/>
    <w:rsid w:val="00B0492A"/>
    <w:rsid w:val="00B1128D"/>
    <w:rsid w:val="00B16908"/>
    <w:rsid w:val="00B241EF"/>
    <w:rsid w:val="00B268B6"/>
    <w:rsid w:val="00B372BC"/>
    <w:rsid w:val="00B37BA1"/>
    <w:rsid w:val="00B60AE1"/>
    <w:rsid w:val="00B74CE5"/>
    <w:rsid w:val="00B772AA"/>
    <w:rsid w:val="00BA6938"/>
    <w:rsid w:val="00BA6F4C"/>
    <w:rsid w:val="00BC0DBD"/>
    <w:rsid w:val="00BD5441"/>
    <w:rsid w:val="00C17AD9"/>
    <w:rsid w:val="00C527DC"/>
    <w:rsid w:val="00C63025"/>
    <w:rsid w:val="00C762C5"/>
    <w:rsid w:val="00C85B81"/>
    <w:rsid w:val="00C92581"/>
    <w:rsid w:val="00C94F96"/>
    <w:rsid w:val="00CA06A4"/>
    <w:rsid w:val="00CB0F47"/>
    <w:rsid w:val="00CB46D4"/>
    <w:rsid w:val="00CD7DC2"/>
    <w:rsid w:val="00CF11EE"/>
    <w:rsid w:val="00D16474"/>
    <w:rsid w:val="00D1696B"/>
    <w:rsid w:val="00D17173"/>
    <w:rsid w:val="00D211F4"/>
    <w:rsid w:val="00D53D5A"/>
    <w:rsid w:val="00D5431F"/>
    <w:rsid w:val="00D63383"/>
    <w:rsid w:val="00D769E8"/>
    <w:rsid w:val="00D93744"/>
    <w:rsid w:val="00DB5C77"/>
    <w:rsid w:val="00DB624A"/>
    <w:rsid w:val="00DC3B5B"/>
    <w:rsid w:val="00DC7250"/>
    <w:rsid w:val="00DD178B"/>
    <w:rsid w:val="00DD3D12"/>
    <w:rsid w:val="00DE07FD"/>
    <w:rsid w:val="00DF0AA9"/>
    <w:rsid w:val="00DF6496"/>
    <w:rsid w:val="00E00781"/>
    <w:rsid w:val="00E10481"/>
    <w:rsid w:val="00E129F9"/>
    <w:rsid w:val="00E12B6A"/>
    <w:rsid w:val="00E255E2"/>
    <w:rsid w:val="00E31AAC"/>
    <w:rsid w:val="00E37008"/>
    <w:rsid w:val="00E50611"/>
    <w:rsid w:val="00E570AF"/>
    <w:rsid w:val="00E5742A"/>
    <w:rsid w:val="00E66D4A"/>
    <w:rsid w:val="00E7241E"/>
    <w:rsid w:val="00E72BD8"/>
    <w:rsid w:val="00E82803"/>
    <w:rsid w:val="00E859F7"/>
    <w:rsid w:val="00E85DA8"/>
    <w:rsid w:val="00E9006D"/>
    <w:rsid w:val="00E9079E"/>
    <w:rsid w:val="00E91556"/>
    <w:rsid w:val="00E92AFF"/>
    <w:rsid w:val="00EA22C4"/>
    <w:rsid w:val="00EA3C9B"/>
    <w:rsid w:val="00EB047C"/>
    <w:rsid w:val="00EB0BCE"/>
    <w:rsid w:val="00EB0E28"/>
    <w:rsid w:val="00EC5C59"/>
    <w:rsid w:val="00ED124C"/>
    <w:rsid w:val="00ED2B00"/>
    <w:rsid w:val="00EE0A46"/>
    <w:rsid w:val="00EE18EC"/>
    <w:rsid w:val="00EE1FDD"/>
    <w:rsid w:val="00EF228E"/>
    <w:rsid w:val="00EF36E5"/>
    <w:rsid w:val="00EF444C"/>
    <w:rsid w:val="00EF4D54"/>
    <w:rsid w:val="00F46644"/>
    <w:rsid w:val="00F55D8E"/>
    <w:rsid w:val="00F63FB6"/>
    <w:rsid w:val="00F70748"/>
    <w:rsid w:val="00F70D7C"/>
    <w:rsid w:val="00F77DDC"/>
    <w:rsid w:val="00F83D03"/>
    <w:rsid w:val="00FB0AD0"/>
    <w:rsid w:val="00FB5B03"/>
    <w:rsid w:val="00FD7148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6EC35-E9BD-479E-BD19-B647143F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3D5A"/>
    <w:pPr>
      <w:spacing w:line="480" w:lineRule="exact"/>
      <w:ind w:left="560" w:hanging="560"/>
    </w:pPr>
    <w:rPr>
      <w:rFonts w:eastAsia="標楷體"/>
      <w:sz w:val="28"/>
    </w:rPr>
  </w:style>
  <w:style w:type="paragraph" w:styleId="2">
    <w:name w:val="Body Text Indent 2"/>
    <w:basedOn w:val="a"/>
    <w:rsid w:val="00D53D5A"/>
    <w:pPr>
      <w:spacing w:line="420" w:lineRule="exact"/>
      <w:ind w:left="546" w:hanging="546"/>
    </w:pPr>
    <w:rPr>
      <w:rFonts w:eastAsia="標楷體"/>
      <w:sz w:val="28"/>
    </w:rPr>
  </w:style>
  <w:style w:type="character" w:styleId="a4">
    <w:name w:val="Hyperlink"/>
    <w:basedOn w:val="a0"/>
    <w:rsid w:val="00D53D5A"/>
    <w:rPr>
      <w:color w:val="0000FF"/>
      <w:u w:val="single"/>
    </w:rPr>
  </w:style>
  <w:style w:type="character" w:styleId="a5">
    <w:name w:val="FollowedHyperlink"/>
    <w:basedOn w:val="a0"/>
    <w:rsid w:val="00D53D5A"/>
    <w:rPr>
      <w:color w:val="800080"/>
      <w:u w:val="single"/>
    </w:rPr>
  </w:style>
  <w:style w:type="paragraph" w:styleId="a6">
    <w:name w:val="Plain Text"/>
    <w:basedOn w:val="a"/>
    <w:rsid w:val="00D53D5A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7">
    <w:name w:val="Block Text"/>
    <w:basedOn w:val="a"/>
    <w:rsid w:val="00D53D5A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3">
    <w:name w:val="Body Text Indent 3"/>
    <w:basedOn w:val="a"/>
    <w:link w:val="30"/>
    <w:rsid w:val="00D53D5A"/>
    <w:pPr>
      <w:ind w:leftChars="140" w:left="816" w:hangingChars="200" w:hanging="480"/>
    </w:pPr>
    <w:rPr>
      <w:rFonts w:ascii="標楷體" w:eastAsia="標楷體"/>
    </w:rPr>
  </w:style>
  <w:style w:type="paragraph" w:styleId="a8">
    <w:name w:val="header"/>
    <w:basedOn w:val="a"/>
    <w:link w:val="a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694D45"/>
    <w:rPr>
      <w:kern w:val="2"/>
    </w:rPr>
  </w:style>
  <w:style w:type="paragraph" w:styleId="aa">
    <w:name w:val="footer"/>
    <w:basedOn w:val="a"/>
    <w:link w:val="ab"/>
    <w:uiPriority w:val="9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694D45"/>
    <w:rPr>
      <w:kern w:val="2"/>
    </w:rPr>
  </w:style>
  <w:style w:type="character" w:customStyle="1" w:styleId="30">
    <w:name w:val="本文縮排 3 字元"/>
    <w:basedOn w:val="a0"/>
    <w:link w:val="3"/>
    <w:rsid w:val="0099288B"/>
    <w:rPr>
      <w:rFonts w:ascii="標楷體" w:eastAsia="標楷體"/>
      <w:kern w:val="2"/>
      <w:sz w:val="24"/>
    </w:rPr>
  </w:style>
  <w:style w:type="paragraph" w:customStyle="1" w:styleId="1">
    <w:name w:val="清單段落1"/>
    <w:basedOn w:val="a"/>
    <w:rsid w:val="000E6EB2"/>
    <w:pPr>
      <w:ind w:leftChars="200" w:left="480"/>
    </w:pPr>
  </w:style>
  <w:style w:type="character" w:styleId="ac">
    <w:name w:val="Strong"/>
    <w:basedOn w:val="a0"/>
    <w:qFormat/>
    <w:rsid w:val="00B16908"/>
    <w:rPr>
      <w:b w:val="0"/>
      <w:bCs w:val="0"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E5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0AF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36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366B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.nta.gov.tw/dntmb/PayInfoPermit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D043-C57E-4E37-8A01-ED9B930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4</Characters>
  <Application>Microsoft Office Word</Application>
  <DocSecurity>0</DocSecurity>
  <Lines>31</Lines>
  <Paragraphs>8</Paragraphs>
  <ScaleCrop>false</ScaleCrop>
  <Company>財政部國庫署</Company>
  <LinksUpToDate>false</LinksUpToDate>
  <CharactersWithSpaces>4474</CharactersWithSpaces>
  <SharedDoc>false</SharedDoc>
  <HLinks>
    <vt:vector size="6" baseType="variant">
      <vt:variant>
        <vt:i4>3670141</vt:i4>
      </vt:variant>
      <vt:variant>
        <vt:i4>3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進口業者變更申報申請書</dc:title>
  <dc:subject>菸酒進口業者變更申報申請書</dc:subject>
  <dc:creator>財政部國庫署</dc:creator>
  <cp:keywords>菸、酒進口業者</cp:keywords>
  <dc:description>菸酒進口業者申請變更許可設立事項內容</dc:description>
  <cp:lastModifiedBy>蔡佩珊</cp:lastModifiedBy>
  <cp:revision>2</cp:revision>
  <cp:lastPrinted>2021-01-28T03:28:00Z</cp:lastPrinted>
  <dcterms:created xsi:type="dcterms:W3CDTF">2021-07-19T08:46:00Z</dcterms:created>
  <dcterms:modified xsi:type="dcterms:W3CDTF">2021-07-19T08:46:00Z</dcterms:modified>
  <cp:category>500,4C5,I1Z</cp:category>
</cp:coreProperties>
</file>